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E0" w:rsidRPr="005472E0" w:rsidRDefault="005472E0" w:rsidP="00547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2E0">
        <w:rPr>
          <w:rFonts w:ascii="Times New Roman" w:hAnsi="Times New Roman" w:cs="Times New Roman"/>
          <w:b/>
          <w:sz w:val="28"/>
          <w:szCs w:val="28"/>
        </w:rPr>
        <w:t>BODRUM KAT</w:t>
      </w:r>
    </w:p>
    <w:tbl>
      <w:tblPr>
        <w:tblpPr w:leftFromText="141" w:rightFromText="141" w:vertAnchor="text" w:horzAnchor="margin" w:tblpY="3071"/>
        <w:tblW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672912" w:rsidTr="00484403">
        <w:trPr>
          <w:trHeight w:val="53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672912" w:rsidRDefault="00672912" w:rsidP="00484403"/>
        </w:tc>
      </w:tr>
    </w:tbl>
    <w:p w:rsidR="00672912" w:rsidRPr="003A667A" w:rsidRDefault="006A78AE" w:rsidP="00672912">
      <w:pPr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w:pict>
          <v:group id="Grup 40" o:spid="_x0000_s1026" style="position:absolute;margin-left:31.5pt;margin-top:5.75pt;width:711.85pt;height:333.5pt;z-index:250644992;mso-position-horizontal-relative:text;mso-position-vertical-relative:text" coordsize="90403,4235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32" o:spid="_x0000_s1027" type="#_x0000_t75" style="position:absolute;left:1293;width:89110;height:423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ZVTEAAAA2wAAAA8AAABkcnMvZG93bnJldi54bWxEj1FrwjAUhd+F/YdwB3uz6SyT0hlFhoKM&#10;Iagbe70k17bY3JQk2u7fL8Jgj4dzznc4i9VoO3EjH1rHCp6zHASxdqblWsHnaTstQYSIbLBzTAp+&#10;KMBq+TBZYGXcwAe6HWMtEoRDhQqaGPtKyqAbshgy1xMn7+y8xZikr6XxOCS47eQsz+fSYstpocGe&#10;3hrSl+PVKujr8avV7+WHjvvNeVOc3Iv/3in19DiuX0FEGuN/+K+9MwqKGdy/p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GZVTEAAAA2wAAAA8AAAAAAAAAAAAAAAAA&#10;nwIAAGRycy9kb3ducmV2LnhtbFBLBQYAAAAABAAEAPcAAACQAwAAAAA=&#10;">
              <v:imagedata r:id="rId7" o:title=""/>
              <v:path arrowok="t"/>
            </v:shape>
            <v:shape id="Resim 1" o:spid="_x0000_s1028" type="#_x0000_t75" style="position:absolute;left:25867;top:25708;width:3543;height:3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kN9y6AAAA2gAAAA8AAABkcnMvZG93bnJldi54bWxET0sKwjAQ3QveIYzgRjTVhWg1iohCt/7A&#10;5dCMbbGZlCRqvb0RBFfD431nuW5NLZ7kfGVZwXiUgCDOra64UHA+7YczED4ga6wtk4I3eVivup0l&#10;ptq++EDPYyhEDGGfooIyhCaV0uclGfQj2xBH7madwRChK6R2+IrhppaTJJlKgxXHhhIb2paU348P&#10;oyC7uKQa7OYND+pJML69ngqZKdXvtZsFiEBt+It/7kzH+fB95Xvl6gM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zCQ33LoAAADaAAAADwAAAAAAAAAAAAAAAACfAgAAZHJzL2Rv&#10;d25yZXYueG1sUEsFBgAAAAAEAAQA9wAAAIYDAAAAAA==&#10;">
              <v:imagedata r:id="rId8" o:title=""/>
              <v:path arrowok="t"/>
            </v:shape>
            <v:shape id="Resim 29" o:spid="_x0000_s1029" type="#_x0000_t75" style="position:absolute;left:29662;top:25794;width:4318;height:3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x1C/AAAA2wAAAA8AAABkcnMvZG93bnJldi54bWxEj0FrAjEUhO8F/0N4grea1YPoahQRq726&#10;1ftj80yCm5dlk7rrv28KhR6HmfmG2ewG34gnddEFVjCbFiCI66AdGwXXr4/3JYiYkDU2gUnBiyLs&#10;tqO3DZY69HyhZ5WMyBCOJSqwKbWllLG25DFOQ0ucvXvoPKYsOyN1h32G+0bOi2IhPTrOCxZbOliq&#10;H9W3V0A3V9jVyffyeO6vxsyq1y05pSbjYb8GkWhI/+G/9qdWMF/B75f8A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OcdQvwAAANsAAAAPAAAAAAAAAAAAAAAAAJ8CAABk&#10;cnMvZG93bnJldi54bWxQSwUGAAAAAAQABAD3AAAAiwMAAAAA&#10;">
              <v:imagedata r:id="rId9" o:title=""/>
              <v:path arrowok="t"/>
            </v:shape>
            <v:shape id="Resim 30" o:spid="_x0000_s1030" type="#_x0000_t75" style="position:absolute;left:44080;top:28984;width:4318;height:3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+BC+AAAA2wAAAA8AAABkcnMvZG93bnJldi54bWxET89rwjAUvgv+D+EJ3jTtBNk6Yxmizus6&#10;vT+atySseSlNZut/vxwGO358v3f15DtxpyG6wArKdQGCuA3asVFw/TytnkHEhKyxC0wKHhSh3s9n&#10;O6x0GPmD7k0yIodwrFCBTamvpIytJY9xHXrizH2FwWPKcDBSDzjmcN/Jp6LYSo+Oc4PFng6W2u/m&#10;xyugmyvsy9mP8vg+Xo0pm8ctOaWWi+ntFUSiKf2L/9wXrWCT1+cv+QfI/S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Ha+BC+AAAA2wAAAA8AAAAAAAAAAAAAAAAAnwIAAGRy&#10;cy9kb3ducmV2LnhtbFBLBQYAAAAABAAEAPcAAACKAwAAAAA=&#10;">
              <v:imagedata r:id="rId9" o:title=""/>
              <v:path arrowok="t"/>
            </v:shape>
            <v:shape id="Resim 31" o:spid="_x0000_s1031" type="#_x0000_t75" style="position:absolute;left:43304;top:34246;width:5982;height:5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r20TCAAAA2wAAAA8AAABkcnMvZG93bnJldi54bWxEj0FrwkAUhO+F/oflFbxI3aSWpURXKQFp&#10;8aYGz4/scxPMvg3ZrcZ/3xUEj8PMfMMs16PrxIWG0HrWkM8yEMS1Ny1bDdVh8/4FIkRkg51n0nCj&#10;AOvV68sSC+OvvKPLPlqRIBwK1NDE2BdShrohh2Hme+LknfzgMCY5WGkGvCa46+RHlinpsOW00GBP&#10;ZUP1ef/nNChbGut+1LGc4rRSapvb8+dG68nb+L0AEWmMz/Cj/Ws0zHO4f0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K9tEwgAAANsAAAAPAAAAAAAAAAAAAAAAAJ8C&#10;AABkcnMvZG93bnJldi54bWxQSwUGAAAAAAQABAD3AAAAjgMAAAAA&#10;">
              <v:imagedata r:id="rId10" o:title=""/>
              <v:path arrowok="t"/>
            </v:shape>
            <v:shape id="Resim 34" o:spid="_x0000_s1032" type="#_x0000_t75" style="position:absolute;left:53915;top:28812;width:8382;height:8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lZzfCAAAA2wAAAA8AAABkcnMvZG93bnJldi54bWxEj19rwjAUxd+FfYdwB77Z1G04qUYZhQ1f&#10;54qsb5fk2hSbm9JktX57Mxjs8XD+/Djb/eQ6MdIQWs8KllkOglh703KjoPp6X6xBhIhssPNMCm4U&#10;YL97mG2xMP7KnzQeYyPSCIcCFdgY+0LKoC05DJnviZN39oPDmOTQSDPgNY27Tj7l+Uo6bDkRLPZU&#10;WtKX449LEK2/p9p9hNq+tlXZnS59XOVKzR+ntw2ISFP8D/+1D0bB8wv8fkk/QO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ZWc3wgAAANsAAAAPAAAAAAAAAAAAAAAAAJ8C&#10;AABkcnMvZG93bnJldi54bWxQSwUGAAAAAAQABAD3AAAAjgMAAAAA&#10;">
              <v:imagedata r:id="rId11" o:title=""/>
              <v:path arrowok="t"/>
            </v:shape>
            <v:shape id="Resim 35" o:spid="_x0000_s1033" type="#_x0000_t75" style="position:absolute;left:34333;top:28812;width:8382;height:8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pwqzCAAAA2wAAAA8AAABkcnMvZG93bnJldi54bWxEj19rwjAUxd+FfYdwB77Z1I05qUYZhQ1f&#10;54qsb5fk2hSbm9JktX57Mxjs8XD+/Djb/eQ6MdIQWs8KllkOglh703KjoPp6X6xBhIhssPNMCm4U&#10;YL97mG2xMP7KnzQeYyPSCIcCFdgY+0LKoC05DJnviZN39oPDmOTQSDPgNY27Tj7l+Uo6bDkRLPZU&#10;WtKX449LEK2/p9p9hNq+tlXZnS59XOVKzR+ntw2ISFP8D/+1D0bB8wv8fkk/QO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KcKswgAAANsAAAAPAAAAAAAAAAAAAAAAAJ8C&#10;AABkcnMvZG93bnJldi54bWxQSwUGAAAAAAQABAD3AAAAjgMAAAAA&#10;">
              <v:imagedata r:id="rId11" o:title=""/>
              <v:path arrowok="t"/>
            </v:shape>
            <v:shape id="Resim 33" o:spid="_x0000_s1034" type="#_x0000_t75" style="position:absolute;left:55467;top:32262;width:5239;height:50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7drEAAAA2wAAAA8AAABkcnMvZG93bnJldi54bWxEj0FrwkAUhO9C/8PyCr3pprVKiK5SSotF&#10;8GD04PGx+0yi2bchu43x37uC4HGYmW+Y+bK3teio9ZVjBe+jBASxdqbiQsF+9ztMQfiAbLB2TAqu&#10;5GG5eBnMMTPuwlvq8lCICGGfoYIyhCaT0uuSLPqRa4ijd3StxRBlW0jT4iXCbS0/kmQqLVYcF0ps&#10;6Lskfc7/rYITr1frzy6tdGomEz79bA693ij19tp/zUAE6sMz/Gj/GQXjMdy/x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d7drEAAAA2wAAAA8AAAAAAAAAAAAAAAAA&#10;nwIAAGRycy9kb3ducmV2LnhtbFBLBQYAAAAABAAEAPcAAACQAwAAAAA=&#10;">
              <v:imagedata r:id="rId12" o:title=""/>
              <v:path arrowok="t"/>
            </v:shape>
            <v:shape id="Resim 36" o:spid="_x0000_s1035" type="#_x0000_t75" style="position:absolute;left:35885;top:32090;width:5239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qTkLFAAAA2wAAAA8AAABkcnMvZG93bnJldi54bWxEj09rwkAUxO+FfoflFbzVTW2VEN1IkRZF&#10;8GDag8fH7mv+NPs2ZLcxfvuuIHgcZuY3zGo92lYM1PvasYKXaQKCWDtTc6ng++vzOQXhA7LB1jEp&#10;uJCHdf74sMLMuDMfaShCKSKEfYYKqhC6TEqvK7Lop64jjt6P6y2GKPtSmh7PEW5bOUuShbRYc1yo&#10;sKNNRfq3+LMKGt5v929DWuvUzOfcfBxOoz4oNXka35cgAo3hHr61d0bB6wKuX+IPk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Kk5CxQAAANsAAAAPAAAAAAAAAAAAAAAA&#10;AJ8CAABkcnMvZG93bnJldi54bWxQSwUGAAAAAAQABAD3AAAAkQMAAAAA&#10;">
              <v:imagedata r:id="rId12" o:title=""/>
              <v:path arrowok="t"/>
            </v:shape>
            <v:shape id="Resim 37" o:spid="_x0000_s1036" type="#_x0000_t75" style="position:absolute;left:82554;top:345;width:6858;height:7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u6SvBAAAA2wAAAA8AAABkcnMvZG93bnJldi54bWxEj0+LwjAUxO/CfofwFvamqa6o2zWKFESv&#10;/rn09mieTbF5KUnU7rffCILHYWZ+wyzXvW3FnXxoHCsYjzIQxJXTDdcKzqftcAEiRGSNrWNS8EcB&#10;1quPwRJz7R58oPsx1iJBOOSowMTY5VKGypDFMHIdcfIuzluMSfpaao+PBLetnGTZTFpsOC0Y7Kgw&#10;VF2PN6ugLH5iWZgSZ3Nb7ordYe+by1Spr89+8wsiUh/f4Vd7rxV8z+H5Jf0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u6SvBAAAA2wAAAA8AAAAAAAAAAAAAAAAAnwIA&#10;AGRycy9kb3ducmV2LnhtbFBLBQYAAAAABAAEAPcAAACNAwAAAAA=&#10;">
              <v:imagedata r:id="rId13" o:title=""/>
              <v:path arrowok="t"/>
            </v:shape>
            <v:shape id="Resim 38" o:spid="_x0000_s1037" type="#_x0000_t75" style="position:absolute;left:2415;top:23636;width:4819;height:5143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MUq6+AAAA2wAAAA8AAABkcnMvZG93bnJldi54bWxET82KwjAQvi/4DmEEL4um6lKkGkVEwYvI&#10;Vh9gbMa22ExKE7X16c1B8Pjx/S9WranEgxpXWlYwHkUgiDOrS84VnE+74QyE88gaK8ukoCMHq2Xv&#10;Z4GJtk/+p0fqcxFC2CWooPC+TqR0WUEG3cjWxIG72sagD7DJpW7wGcJNJSdRFEuDJYeGAmvaFJTd&#10;0rtRQC9/rA+zv8sWz7/ptZOlprhTatBv13MQnlr/FX/ce61gGs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dMUq6+AAAA2wAAAA8AAAAAAAAAAAAAAAAAnwIAAGRy&#10;cy9kb3ducmV2LnhtbFBLBQYAAAAABAAEAPcAAACKAwAAAAA=&#10;">
              <v:imagedata r:id="rId11" o:title=""/>
              <v:path arrowok="t"/>
            </v:shape>
            <v:shape id="Resim 39" o:spid="_x0000_s1038" type="#_x0000_t75" style="position:absolute;top:24240;width:4070;height:39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12jDEAAAA2wAAAA8AAABkcnMvZG93bnJldi54bWxEj0FrwkAUhO+C/2F5Qm+6sWqJ0VWkWCqC&#10;h9oeenzsPpNo9m3IbmP8964g9DjMzDfMct3ZSrTU+NKxgvEoAUGsnSk5V/Dz/TFMQfiAbLByTApu&#10;5GG96veWmBl35S9qjyEXEcI+QwVFCHUmpdcFWfQjVxNH7+QaiyHKJpemwWuE20q+JsmbtFhyXCiw&#10;pveC9OX4ZxWcef+5n7ZpqVMzm/F5e/jt9EGpl0G3WYAI1IX/8LO9Mwomc3h8iT9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12jDEAAAA2wAAAA8AAAAAAAAAAAAAAAAA&#10;nwIAAGRycy9kb3ducmV2LnhtbFBLBQYAAAAABAAEAPcAAACQAwAAAAA=&#10;">
              <v:imagedata r:id="rId12" o:title=""/>
              <v:path arrowok="t"/>
            </v:shape>
            <v:shape id="Resim 27" o:spid="_x0000_s1039" type="#_x0000_t75" style="position:absolute;left:291;top:13938;width:6159;height:39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QMzDAAAA2wAAAA8AAABkcnMvZG93bnJldi54bWxEj0FrwkAUhO+C/2F5Qm+6MQVro6tIQcgh&#10;F60Hj6/ZZ5I2+zbsbpP033cFweMwM98w2/1oWtGT841lBctFAoK4tLrhSsHl8zhfg/ABWWNrmRT8&#10;kYf9bjrZYqbtwCfqz6ESEcI+QwV1CF0mpS9rMugXtiOO3s06gyFKV0ntcIhw08o0SVbSYMNxocaO&#10;Pmoqf86/RgEX17Rw7/zVNsfvIn9dD/0qH5R6mY2HDYhAY3iGH+1cK0jf4P4l/gC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5AzMMAAADbAAAADwAAAAAAAAAAAAAAAACf&#10;AgAAZHJzL2Rvd25yZXYueG1sUEsFBgAAAAAEAAQA9wAAAI8DAAAAAA==&#10;">
              <v:imagedata r:id="rId14" o:title=""/>
              <v:path arrowok="t"/>
            </v:shape>
          </v:group>
        </w:pict>
      </w:r>
    </w:p>
    <w:p w:rsidR="005472E0" w:rsidRDefault="006A78AE" w:rsidP="00547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8AE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82" o:spid="_x0000_s1101" type="#_x0000_t32" style="position:absolute;left:0;text-align:left;margin-left:232.15pt;margin-top:156.2pt;width:48pt;height:.75pt;flip:x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" strokecolor="#52ff15" strokeweight="2.75pt">
            <v:stroke endarrow="block"/>
          </v:shape>
        </w:pict>
      </w:r>
      <w:r w:rsidRPr="006A78AE">
        <w:rPr>
          <w:noProof/>
          <w:lang w:eastAsia="tr-TR"/>
        </w:rPr>
        <w:pict>
          <v:shape id="Düz Ok Bağlayıcısı 281" o:spid="_x0000_s1100" type="#_x0000_t32" style="position:absolute;left:0;text-align:left;margin-left:432.9pt;margin-top:174.95pt;width:48pt;height:.75pt;flip:x;z-index:2536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" strokecolor="#52ff15" strokeweight="2.75pt">
            <v:stroke endarrow="block"/>
          </v:shape>
        </w:pict>
      </w:r>
      <w:r w:rsidRPr="006A78AE">
        <w:rPr>
          <w:noProof/>
          <w:lang w:eastAsia="tr-TR"/>
        </w:rPr>
        <w:pict>
          <v:shape id="Düz Ok Bağlayıcısı 278" o:spid="_x0000_s1099" type="#_x0000_t32" style="position:absolute;left:0;text-align:left;margin-left:485.4pt;margin-top:119.95pt;width:0;height:63.75pt;z-index:2536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" strokecolor="#52ff15" strokeweight="3pt">
            <v:stroke endarrow="block"/>
          </v:shape>
        </w:pict>
      </w:r>
      <w:r w:rsidRPr="006A78AE">
        <w:rPr>
          <w:noProof/>
          <w:lang w:eastAsia="tr-TR"/>
        </w:rPr>
        <w:pict>
          <v:shape id="Düz Ok Bağlayıcısı 280" o:spid="_x0000_s1098" type="#_x0000_t32" style="position:absolute;left:0;text-align:left;margin-left:497.4pt;margin-top:174.95pt;width:66.75pt;height:0;flip:x;z-index:2536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" strokecolor="#52ff15" strokeweight="2.75pt">
            <v:stroke endarrow="block"/>
          </v:shape>
        </w:pict>
      </w:r>
      <w:r w:rsidRPr="006A78AE">
        <w:rPr>
          <w:noProof/>
          <w:lang w:eastAsia="tr-TR"/>
        </w:rPr>
        <w:pict>
          <v:shape id="Düz Ok Bağlayıcısı 277" o:spid="_x0000_s1097" type="#_x0000_t32" style="position:absolute;left:0;text-align:left;margin-left:321.15pt;margin-top:114.95pt;width:0;height:63.75pt;z-index:2536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" strokecolor="#52ff15" strokeweight="3pt">
            <v:stroke endarrow="block"/>
          </v:shape>
        </w:pict>
      </w:r>
      <w:r w:rsidR="00292D69">
        <w:rPr>
          <w:noProof/>
          <w:lang w:eastAsia="tr-TR"/>
        </w:rPr>
        <w:drawing>
          <wp:anchor distT="0" distB="0" distL="114300" distR="114300" simplePos="0" relativeHeight="253573632" behindDoc="0" locked="0" layoutInCell="1" allowOverlap="1">
            <wp:simplePos x="0" y="0"/>
            <wp:positionH relativeFrom="column">
              <wp:posOffset>1494275</wp:posOffset>
            </wp:positionH>
            <wp:positionV relativeFrom="paragraph">
              <wp:posOffset>1464858</wp:posOffset>
            </wp:positionV>
            <wp:extent cx="609600" cy="628650"/>
            <wp:effectExtent l="0" t="0" r="0" b="0"/>
            <wp:wrapNone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 w:rsidRPr="009B7F51">
        <w:rPr>
          <w:noProof/>
          <w:lang w:eastAsia="tr-T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669044</wp:posOffset>
            </wp:positionH>
            <wp:positionV relativeFrom="paragraph">
              <wp:posOffset>2380016</wp:posOffset>
            </wp:positionV>
            <wp:extent cx="223520" cy="224155"/>
            <wp:effectExtent l="0" t="318" r="4763" b="4762"/>
            <wp:wrapNone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 w:rsidRPr="009B7F51">
        <w:rPr>
          <w:noProof/>
          <w:lang w:eastAsia="tr-TR"/>
        </w:rPr>
        <w:drawing>
          <wp:anchor distT="0" distB="0" distL="114300" distR="114300" simplePos="0" relativeHeight="253572608" behindDoc="0" locked="0" layoutInCell="1" allowOverlap="1">
            <wp:simplePos x="0" y="0"/>
            <wp:positionH relativeFrom="column">
              <wp:posOffset>5437979</wp:posOffset>
            </wp:positionH>
            <wp:positionV relativeFrom="paragraph">
              <wp:posOffset>2380016</wp:posOffset>
            </wp:positionV>
            <wp:extent cx="223520" cy="224155"/>
            <wp:effectExtent l="0" t="318" r="4763" b="4762"/>
            <wp:wrapNone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 w:rsidRPr="009B7F51">
        <w:rPr>
          <w:noProof/>
          <w:lang w:eastAsia="tr-TR"/>
        </w:rPr>
        <w:drawing>
          <wp:anchor distT="0" distB="0" distL="114300" distR="114300" simplePos="0" relativeHeight="253571584" behindDoc="0" locked="0" layoutInCell="1" allowOverlap="1">
            <wp:simplePos x="0" y="0"/>
            <wp:positionH relativeFrom="column">
              <wp:posOffset>7482109</wp:posOffset>
            </wp:positionH>
            <wp:positionV relativeFrom="paragraph">
              <wp:posOffset>2116695</wp:posOffset>
            </wp:positionV>
            <wp:extent cx="223520" cy="224155"/>
            <wp:effectExtent l="0" t="0" r="5080" b="4445"/>
            <wp:wrapNone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 w:rsidRPr="009B7F51">
        <w:rPr>
          <w:noProof/>
          <w:lang w:eastAsia="tr-TR"/>
        </w:rPr>
        <w:drawing>
          <wp:anchor distT="0" distB="0" distL="114300" distR="114300" simplePos="0" relativeHeight="253570560" behindDoc="0" locked="0" layoutInCell="1" allowOverlap="1">
            <wp:simplePos x="0" y="0"/>
            <wp:positionH relativeFrom="column">
              <wp:posOffset>6679499</wp:posOffset>
            </wp:positionH>
            <wp:positionV relativeFrom="paragraph">
              <wp:posOffset>2379022</wp:posOffset>
            </wp:positionV>
            <wp:extent cx="223520" cy="224155"/>
            <wp:effectExtent l="0" t="318" r="4763" b="4762"/>
            <wp:wrapNone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>
        <w:rPr>
          <w:noProof/>
          <w:lang w:eastAsia="tr-TR"/>
        </w:rPr>
        <w:drawing>
          <wp:anchor distT="0" distB="0" distL="114300" distR="114300" simplePos="0" relativeHeight="253567488" behindDoc="0" locked="0" layoutInCell="1" allowOverlap="1">
            <wp:simplePos x="0" y="0"/>
            <wp:positionH relativeFrom="column">
              <wp:posOffset>1703352</wp:posOffset>
            </wp:positionH>
            <wp:positionV relativeFrom="paragraph">
              <wp:posOffset>2380823</wp:posOffset>
            </wp:positionV>
            <wp:extent cx="224138" cy="224155"/>
            <wp:effectExtent l="0" t="318" r="4763" b="4762"/>
            <wp:wrapNone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esim 7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>
        <w:rPr>
          <w:noProof/>
          <w:lang w:eastAsia="tr-TR"/>
        </w:rPr>
        <w:drawing>
          <wp:anchor distT="0" distB="0" distL="114300" distR="114300" simplePos="0" relativeHeight="253565440" behindDoc="0" locked="0" layoutInCell="1" allowOverlap="1">
            <wp:simplePos x="0" y="0"/>
            <wp:positionH relativeFrom="column">
              <wp:posOffset>6068272</wp:posOffset>
            </wp:positionH>
            <wp:positionV relativeFrom="paragraph">
              <wp:posOffset>653760</wp:posOffset>
            </wp:positionV>
            <wp:extent cx="224138" cy="224155"/>
            <wp:effectExtent l="0" t="318" r="4763" b="4762"/>
            <wp:wrapNone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esim 7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>
        <w:rPr>
          <w:noProof/>
          <w:lang w:eastAsia="tr-TR"/>
        </w:rPr>
        <w:drawing>
          <wp:anchor distT="0" distB="0" distL="114300" distR="114300" simplePos="0" relativeHeight="253562368" behindDoc="0" locked="0" layoutInCell="1" allowOverlap="1">
            <wp:simplePos x="0" y="0"/>
            <wp:positionH relativeFrom="column">
              <wp:posOffset>3642631</wp:posOffset>
            </wp:positionH>
            <wp:positionV relativeFrom="paragraph">
              <wp:posOffset>652586</wp:posOffset>
            </wp:positionV>
            <wp:extent cx="224138" cy="224155"/>
            <wp:effectExtent l="0" t="318" r="4763" b="4762"/>
            <wp:wrapNone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Resim 7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8AF" w:rsidRPr="009B7F51">
        <w:rPr>
          <w:noProof/>
          <w:lang w:eastAsia="tr-TR"/>
        </w:rPr>
        <w:drawing>
          <wp:anchor distT="0" distB="0" distL="114300" distR="114300" simplePos="0" relativeHeight="253558272" behindDoc="0" locked="0" layoutInCell="1" allowOverlap="1">
            <wp:simplePos x="0" y="0"/>
            <wp:positionH relativeFrom="column">
              <wp:posOffset>2020230</wp:posOffset>
            </wp:positionH>
            <wp:positionV relativeFrom="paragraph">
              <wp:posOffset>652596</wp:posOffset>
            </wp:positionV>
            <wp:extent cx="223520" cy="224155"/>
            <wp:effectExtent l="0" t="318" r="4763" b="4762"/>
            <wp:wrapNone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10E">
        <w:rPr>
          <w:noProof/>
          <w:lang w:eastAsia="tr-TR"/>
        </w:rPr>
        <w:drawing>
          <wp:anchor distT="0" distB="0" distL="114300" distR="114300" simplePos="0" relativeHeight="253491712" behindDoc="0" locked="0" layoutInCell="1" allowOverlap="1">
            <wp:simplePos x="0" y="0"/>
            <wp:positionH relativeFrom="column">
              <wp:posOffset>2951925</wp:posOffset>
            </wp:positionH>
            <wp:positionV relativeFrom="paragraph">
              <wp:posOffset>289560</wp:posOffset>
            </wp:positionV>
            <wp:extent cx="615917" cy="399280"/>
            <wp:effectExtent l="0" t="0" r="0" b="1270"/>
            <wp:wrapNone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17" cy="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E0">
        <w:rPr>
          <w:rFonts w:ascii="Times New Roman" w:hAnsi="Times New Roman" w:cs="Times New Roman"/>
          <w:sz w:val="28"/>
          <w:szCs w:val="28"/>
        </w:rPr>
        <w:br w:type="page"/>
      </w:r>
    </w:p>
    <w:p w:rsidR="005736C3" w:rsidRDefault="006A78AE" w:rsidP="005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pict>
          <v:group id="Grup 125" o:spid="_x0000_s1083" style="position:absolute;left:0;text-align:left;margin-left:40.85pt;margin-top:16.25pt;width:668.15pt;height:386.15pt;z-index:251396608;mso-width-relative:margin;mso-height-relative:margin" coordorigin="237" coordsize="84855,49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">
            <v:shape id="Resim 42" o:spid="_x0000_s1096" type="#_x0000_t75" style="position:absolute;left:4358;width:80734;height:490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lTS3EAAAA2wAAAA8AAABkcnMvZG93bnJldi54bWxEj0FrAjEUhO+C/yE8oRdxs67FltUoUijU&#10;S6Hqod4em9fN6uZlSdJ1+++bQsHjMDPfMOvtYFvRkw+NYwXzLAdBXDndcK3gdHydPYMIEVlj65gU&#10;/FCA7WY8WmOp3Y0/qD/EWiQIhxIVmBi7UspQGbIYMtcRJ+/LeYsxSV9L7fGW4LaVRZ4vpcWG04LB&#10;jl4MVdfDt1WwX1yL6bky78ifLesn21/Y90o9TIbdCkSkId7D/+03reCxgL8v6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lTS3EAAAA2wAAAA8AAAAAAAAAAAAAAAAA&#10;nwIAAGRycy9kb3ducmV2LnhtbFBLBQYAAAAABAAEAPcAAACQAwAAAAA=&#10;">
              <v:imagedata r:id="rId19" o:title=""/>
              <v:path arrowok="t"/>
            </v:shape>
            <v:shape id="Resim 43" o:spid="_x0000_s1095" type="#_x0000_t75" style="position:absolute;left:14808;top:12825;width:2242;height:2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UAKTGAAAA2wAAAA8AAABkcnMvZG93bnJldi54bWxEj0FrwkAUhO+C/2F5gjezaW1FU1eRFqkH&#10;aTV66e2Rfc3GZt+G7Fbjv+8WBI/DzHzDzJedrcWZWl85VvCQpCCIC6crLhUcD+vRFIQPyBprx6Tg&#10;Sh6Wi35vjpl2F97TOQ+liBD2GSowITSZlL4wZNEnriGO3rdrLYYo21LqFi8Rbmv5mKYTabHiuGCw&#10;oVdDxU/+axXMtrvPr5Lf6ufT+ON9czLX1XGbKzUcdKsXEIG6cA/f2hut4GkM/1/iD5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QApMYAAADbAAAADwAAAAAAAAAAAAAA&#10;AACfAgAAZHJzL2Rvd25yZXYueG1sUEsFBgAAAAAEAAQA9wAAAJIDAAAAAA==&#10;">
              <v:imagedata r:id="rId20" o:title=""/>
              <v:path arrowok="t"/>
            </v:shape>
            <v:shape id="Resim 44" o:spid="_x0000_s1094" type="#_x0000_t75" style="position:absolute;left:14808;top:15912;width:2242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cgvFAAAA2wAAAA8AAABkcnMvZG93bnJldi54bWxEj0FrwkAUhO9C/8PyCl5EN9ogmrqKCqU9&#10;iUZBentkX5PQ7NuYXU38992C4HGYmW+YxaozlbhR40rLCsajCARxZnXJuYLT8WM4A+E8ssbKMim4&#10;k4PV8qW3wETblg90S30uAoRdggoK7+tESpcVZNCNbE0cvB/bGPRBNrnUDbYBbio5iaKpNFhyWCiw&#10;pm1B2W96NQq+3z7j6eY8t5eK1uM2290Hk/1Wqf5rt34H4anzz/Cj/aUVxD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XXILxQAAANsAAAAPAAAAAAAAAAAAAAAA&#10;AJ8CAABkcnMvZG93bnJldi54bWxQSwUGAAAAAAQABAD3AAAAkQMAAAAA&#10;">
              <v:imagedata r:id="rId21" o:title=""/>
              <v:path arrowok="t"/>
            </v:shape>
            <v:shape id="Resim 46" o:spid="_x0000_s1093" type="#_x0000_t75" style="position:absolute;left:45565;top:16031;width:2242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SefFAAAA2wAAAA8AAABkcnMvZG93bnJldi54bWxEj0FrwkAUhO9C/8PyCl5EN1oJmrqKCqU9&#10;iUZBentkX5PQ7NuYXU38992C4HGYmW+YxaozlbhR40rLCsajCARxZnXJuYLT8WM4A+E8ssbKMim4&#10;k4PV8qW3wETblg90S30uAoRdggoK7+tESpcVZNCNbE0cvB/bGPRBNrnUDbYBbio5iaJYGiw5LBRY&#10;07ag7De9GgXfb5/TeHOe20tF63Gb7e6DyX6rVP+1W7+D8NT5Z/jR/tIKp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w0nnxQAAANsAAAAPAAAAAAAAAAAAAAAA&#10;AJ8CAABkcnMvZG93bnJldi54bWxQSwUGAAAAAAQABAD3AAAAkQMAAAAA&#10;">
              <v:imagedata r:id="rId21" o:title=""/>
              <v:path arrowok="t"/>
            </v:shape>
            <v:shape id="Resim 47" o:spid="_x0000_s1092" type="#_x0000_t75" style="position:absolute;left:76085;top:5581;width:2242;height:2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BqfHAAAA2wAAAA8AAABkcnMvZG93bnJldi54bWxEj0tvwjAQhO+V+A/WIvVWnLaUR8Ag1KqC&#10;A+IRuHBbxds4NF5HsQvh3+NKlXoczcw3mum8tZW4UONLxwqeewkI4tzpkgsFx8Pn0wiED8gaK8ek&#10;4EYe5rPOwxRT7a68p0sWChEh7FNUYEKoUyl9bsii77maOHpfrrEYomwKqRu8Rrit5EuSDKTFkuOC&#10;wZreDeXf2Y9VMF7vtqeCP6q38+tmuTqb2+K4zpR67LaLCYhAbfgP/7VXWkF/CL9f4g+Q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kvBqfHAAAA2wAAAA8AAAAAAAAAAAAA&#10;AAAAnwIAAGRycy9kb3ducmV2LnhtbFBLBQYAAAAABAAEAPcAAACTAwAAAAA=&#10;">
              <v:imagedata r:id="rId20" o:title=""/>
              <v:path arrowok="t"/>
            </v:shape>
            <v:shape id="Resim 48" o:spid="_x0000_s1091" type="#_x0000_t75" style="position:absolute;left:76085;top:8669;width:2242;height:2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QeA7DAAAA2wAAAA8AAABkcnMvZG93bnJldi54bWxET01rwkAQvRf8D8sIXorZaEVsdBUNlPZU&#10;2igUb0N2TILZ2Zhdk/jvu4dCj4/3vdkNphYdta6yrGAWxSCIc6srLhScjm/TFQjnkTXWlknBgxzs&#10;tqOnDSba9vxNXeYLEULYJaig9L5JpHR5SQZdZBviwF1sa9AH2BZSt9iHcFPLeRwvpcGKQ0OJDaUl&#10;5dfsbhScX94Xy8PPq73VtJ/1+efjef6VKjUZD/s1CE+D/xf/uT+0gkUYG76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B4DsMAAADbAAAADwAAAAAAAAAAAAAAAACf&#10;AgAAZHJzL2Rvd25yZXYueG1sUEsFBgAAAAAEAAQA9wAAAI8DAAAAAA==&#10;">
              <v:imagedata r:id="rId21" o:title=""/>
              <v:path arrowok="t"/>
            </v:shape>
            <v:shape id="Resim 49" o:spid="_x0000_s1090" type="#_x0000_t75" style="position:absolute;left:75966;top:32300;width:2242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8N07GAAAA2wAAAA8AAABkcnMvZG93bnJldi54bWxEj0FrwkAUhO8F/8PyhN6ajbUtmrqKVIoe&#10;RGv04u2Rfc1Gs29DdtX477uFQo/DzHzDTGadrcWVWl85VjBIUhDEhdMVlwoO+8+nEQgfkDXWjknB&#10;nTzMpr2HCWba3XhH1zyUIkLYZ6jAhNBkUvrCkEWfuIY4et+utRiibEupW7xFuK3lc5q+SYsVxwWD&#10;DX0YKs75xSoYr7+2x5IX9etpuFmuTuY+P6xzpR773fwdRKAu/If/2iut4GUMv1/iD5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/w3TsYAAADbAAAADwAAAAAAAAAAAAAA&#10;AACfAgAAZHJzL2Rvd25yZXYueG1sUEsFBgAAAAAEAAQA9wAAAJIDAAAAAA==&#10;">
              <v:imagedata r:id="rId20" o:title=""/>
              <v:path arrowok="t"/>
            </v:shape>
            <v:shape id="Resim 51" o:spid="_x0000_s1089" type="#_x0000_t75" style="position:absolute;left:11840;top:21019;width:2241;height:22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IebCAAAA2wAAAA8AAABkcnMvZG93bnJldi54bWxEj1uLwjAUhN8X/A/hCL6tqfelaxQpCj56&#10;WdbXs82xLduchCZq/fdGEHwcZuYbZr5sTS2u1PjKsoJBPwFBnFtdcaHg57j5/ALhA7LG2jIpuJOH&#10;5aLzMcdU2xvv6XoIhYgQ9ikqKENwqZQ+L8mg71tHHL2zbQyGKJtC6gZvEW5qOUySqTRYcVwo0VFW&#10;Uv5/uBgF67+JzNw4GcnxKdsNR7Pgzr9aqV63XX2DCNSGd/jV3moFkwE8v8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WiHmwgAAANsAAAAPAAAAAAAAAAAAAAAAAJ8C&#10;AABkcnMvZG93bnJldi54bWxQSwUGAAAAAAQABAD3AAAAjgMAAAAA&#10;">
              <v:imagedata r:id="rId20" o:title=""/>
              <v:path arrowok="t"/>
            </v:shape>
            <v:shape id="Resim 52" o:spid="_x0000_s1088" type="#_x0000_t75" style="position:absolute;left:62785;top:27194;width:2242;height:2241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UJNPAAAAA2wAAAA8AAABkcnMvZG93bnJldi54bWxEj92KwjAUhO8F3yEcYe9sqqBINUoRhN27&#10;3eoDHJrTH01OShK1vr1ZWNjLYWa+YXaH0RrxIB96xwoWWQ6CuHa651bB5Xyab0CEiKzROCYFLwpw&#10;2E8nOyy0e/IPParYigThUKCCLsahkDLUHVkMmRuIk9c4bzEm6VupPT4T3Bq5zPO1tNhzWuhwoGNH&#10;9a26WwVh9XXz39acj2W5wE28NsFUjVIfs7Hcgog0xv/wX/tTK1gt4fdL+gFy/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Qk08AAAADbAAAADwAAAAAAAAAAAAAAAACfAgAA&#10;ZHJzL2Rvd25yZXYueG1sUEsFBgAAAAAEAAQA9wAAAIwDAAAAAA==&#10;">
              <v:imagedata r:id="rId21" o:title=""/>
              <v:path arrowok="t"/>
            </v:shape>
            <v:shape id="Resim 53" o:spid="_x0000_s1087" type="#_x0000_t75" style="position:absolute;left:11958;top:1900;width:2241;height:2242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GgrDAAAA2wAAAA8AAABkcnMvZG93bnJldi54bWxEj09rwkAUxO+FfoflFbw1mxqtEl2lBAse&#10;/VP0+sw+k9Ds2yW71fTbu4LgcZiZ3zDzZW9acaHON5YVfCQpCOLS6oYrBT/77/cpCB+QNbaWScE/&#10;eVguXl/mmGt75S1ddqESEcI+RwV1CC6X0pc1GfSJdcTRO9vOYIiyq6Tu8BrhppXDNP2UBhuOCzU6&#10;Kmoqf3d/RsHqNJaFG6WZHB2LzTCbBHc+aKUGb/3XDESgPjzDj/ZaKxhncP8Sf4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QaCsMAAADbAAAADwAAAAAAAAAAAAAAAACf&#10;AgAAZHJzL2Rvd25yZXYueG1sUEsFBgAAAAAEAAQA9wAAAI8DAAAAAA==&#10;">
              <v:imagedata r:id="rId20" o:title=""/>
              <v:path arrowok="t"/>
            </v:shape>
            <v:shape id="Resim 54" o:spid="_x0000_s1086" type="#_x0000_t75" style="position:absolute;left:14690;top:5343;width:2241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Dg3GAAAA2wAAAA8AAABkcnMvZG93bnJldi54bWxEj09rwkAUxO8Fv8PyBG/NprWKpq4iSqkH&#10;8U/00tsj+5qNzb4N2a3Gb98tFHocZuY3zGzR2VpcqfWVYwVPSQqCuHC64lLB+fT2OAHhA7LG2jEp&#10;uJOHxbz3MMNMuxsf6ZqHUkQI+wwVmBCaTEpfGLLoE9cQR+/TtRZDlG0pdYu3CLe1fE7TsbRYcVww&#10;2NDKUPGVf1sF0+1h/1Hyuh5dhrv3zcXcl+dtrtSg3y1fQQTqwn/4r73RCkYv8Psl/gA5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CQODcYAAADbAAAADwAAAAAAAAAAAAAA&#10;AACfAgAAZHJzL2Rvd25yZXYueG1sUEsFBgAAAAAEAAQA9wAAAJIDAAAAAA==&#10;">
              <v:imagedata r:id="rId20" o:title=""/>
              <v:path arrowok="t"/>
            </v:shape>
            <v:shape id="Resim 55" o:spid="_x0000_s1085" type="#_x0000_t75" style="position:absolute;left:7802;top:16150;width:2242;height:2241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sGCTFAAAA2wAAAA8AAABkcnMvZG93bnJldi54bWxEj0FrAjEUhO8F/0N4Qi/SzbaolK1RtFBo&#10;wYvbBXt8bJ6b1c3LkqS6/nsjFHocZuYbZrEabCfO5EPrWMFzloMgrp1uuVFQfX88vYIIEVlj55gU&#10;XCnAajl6WGCh3YV3dC5jIxKEQ4EKTIx9IWWoDVkMmeuJk3dw3mJM0jdSe7wkuO3kS57PpcWW04LB&#10;nt4N1afy1yqYVtv+uD9WcjPZrCe7H3818atU6nE8rN9ARBrif/iv/akVzGZw/5J+gF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7BgkxQAAANsAAAAPAAAAAAAAAAAAAAAA&#10;AJ8CAABkcnMvZG93bnJldi54bWxQSwUGAAAAAAQABAD3AAAAkQMAAAAA&#10;">
              <v:imagedata r:id="rId20" o:title=""/>
              <v:path arrowok="t"/>
            </v:shape>
            <v:shape id="Resim 56" o:spid="_x0000_s1084" type="#_x0000_t75" style="position:absolute;left:45565;top:5462;width:2242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6NeHFAAAA2wAAAA8AAABkcnMvZG93bnJldi54bWxEj0FrAjEUhO8F/0N4Qm+aVVHs1iiiiB6k&#10;rVsvvT02z83q5mXZpLr+e1MQehxm5htmtmhtJa7U+NKxgkE/AUGcO11yoeD4velNQfiArLFyTAru&#10;5GEx77zMMNXuxge6ZqEQEcI+RQUmhDqV0ueGLPq+q4mjd3KNxRBlU0jd4C3CbSWHSTKRFkuOCwZr&#10;WhnKL9mvVfC2//r8KXhdjc+jj+3ubO7L4z5T6rXbLt9BBGrDf/jZ3mkF4wn8fYk/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ujXhxQAAANsAAAAPAAAAAAAAAAAAAAAA&#10;AJ8CAABkcnMvZG93bnJldi54bWxQSwUGAAAAAAQABAD3AAAAkQMAAAAA&#10;">
              <v:imagedata r:id="rId20" o:title=""/>
              <v:path arrowok="t"/>
            </v:shape>
            <v:shape id="Resim 57" o:spid="_x0000_s1040" type="#_x0000_t75" style="position:absolute;left:43072;top:2018;width:2242;height:22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/HAnCAAAA2wAAAA8AAABkcnMvZG93bnJldi54bWxEj1uLwjAUhN+F/Q/hLPimqXfpGmUpCj56&#10;WdbXs82xLTYnoclq/fdGEHwcZuYbZrFqTS2u1PjKsoJBPwFBnFtdcaHg57jpzUH4gKyxtkwK7uRh&#10;tfzoLDDV9sZ7uh5CISKEfYoKyhBcKqXPSzLo+9YRR+9sG4MhyqaQusFbhJtaDpNkKg1WHBdKdJSV&#10;lF8O/0bB+m8iMzdORnJ8ynbD0Sy4869WqvvZfn+BCNSGd/jV3moFkxk8v8Qf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/xwJwgAAANsAAAAPAAAAAAAAAAAAAAAAAJ8C&#10;AABkcnMvZG93bnJldi54bWxQSwUGAAAAAAQABAD3AAAAjgMAAAAA&#10;">
              <v:imagedata r:id="rId20" o:title=""/>
              <v:path arrowok="t"/>
            </v:shape>
            <v:shape id="Resim 58" o:spid="_x0000_s1041" type="#_x0000_t75" style="position:absolute;left:73473;top:1900;width:2241;height:2241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giHvBAAAA2wAAAA8AAABkcnMvZG93bnJldi54bWxET89rwjAUvg/8H8ITdpvpWnVSjWWUDTxu&#10;Veb12TzbsuYlNFnt/ntzGOz48f3eFZPpxUiD7ywreF4kIIhrqztuFJyO708bED4ga+wtk4Jf8lDs&#10;Zw87zLW98SeNVWhEDGGfo4I2BJdL6euWDPqFdcSRu9rBYIhwaKQe8BbDTS/TJFlLgx3HhhYdlS3V&#10;39WPUfB2WcnSLZNMLs/lR5q9BHf90ko9zqfXLYhAU/gX/7kPWsEqjo1f4g+Q+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giHvBAAAA2wAAAA8AAAAAAAAAAAAAAAAAnwIA&#10;AGRycy9kb3ducmV2LnhtbFBLBQYAAAAABAAEAPcAAACNAwAAAAA=&#10;">
              <v:imagedata r:id="rId20" o:title=""/>
              <v:path arrowok="t"/>
            </v:shape>
            <v:shape id="Resim 60" o:spid="_x0000_s1042" type="#_x0000_t75" style="position:absolute;left:75966;top:16506;width:2242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zwrPDAAAA2wAAAA8AAABkcnMvZG93bnJldi54bWxET89rwjAUvgv+D+EJu63pJhNXTUUcMg+y&#10;zc6Lt0fz1rQ2L6XJtP73y2Hg8eP7vVwNthUX6n3tWMFTkoIgLp2uuVJw/N4+zkH4gKyxdUwKbuRh&#10;lY9HS8y0u/KBLkWoRAxhn6ECE0KXSelLQxZ94jriyP243mKIsK+k7vEaw20rn9N0Ji3WHBsMdrQx&#10;VJ6LX6vgdf/1ear4rX1pph/vu8bc1sd9odTDZFgvQAQawl38795pBbO4Pn6JP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PCs8MAAADbAAAADwAAAAAAAAAAAAAAAACf&#10;AgAAZHJzL2Rvd25yZXYueG1sUEsFBgAAAAAEAAQA9wAAAI8DAAAAAA==&#10;">
              <v:imagedata r:id="rId20" o:title=""/>
              <v:path arrowok="t"/>
            </v:shape>
            <v:shape id="Resim 61" o:spid="_x0000_s1043" type="#_x0000_t75" style="position:absolute;left:75966;top:19475;width:2242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fjfPGAAAA2wAAAA8AAABkcnMvZG93bnJldi54bWxEj09rwkAUxO+FfoflFbyUuolKaFNXUaHo&#10;SawVpLdH9jUJzb5Ns9v8+fauIHgcZuY3zHzZm0q01LjSsoJ4HIEgzqwuOVdw+vp4eQXhPLLGyjIp&#10;GMjBcvH4MMdU244/qT36XAQIuxQVFN7XqZQuK8igG9uaOHg/tjHog2xyqRvsAtxUchJFiTRYclgo&#10;sKZNQdnv8d8o+J5uZ8n6/Gb/KlrFXbYfnieHjVKjp371DsJT7+/hW3unFSQxXL+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5+N88YAAADbAAAADwAAAAAAAAAAAAAA&#10;AACfAgAAZHJzL2Rvd25yZXYueG1sUEsFBgAAAAAEAAQA9wAAAJIDAAAAAA==&#10;">
              <v:imagedata r:id="rId21" o:title=""/>
              <v:path arrowok="t"/>
            </v:shape>
            <v:shape id="Resim 62" o:spid="_x0000_s1044" type="#_x0000_t75" style="position:absolute;left:6496;top:27075;width:2242;height:2241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d9PCAAAA2wAAAA8AAABkcnMvZG93bnJldi54bWxEj0FrAjEUhO+F/ofwCt5qtktRWY0ihUKh&#10;B3FdPD+S52bp5mVJom7/vREEj8PMfMOsNqPrxYVC7Dwr+JgWIIi1Nx23CprD9/sCREzIBnvPpOCf&#10;ImzWry8rrIy/8p4udWpFhnCsUIFNaaikjNqSwzj1A3H2Tj44TFmGVpqA1wx3vSyLYiYddpwXLA70&#10;ZUn/1WenYFfujo0pdTv/nNsz1/p3vx2CUpO3cbsEkWhMz/Cj/WMUzEq4f8k/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LXfTwgAAANsAAAAPAAAAAAAAAAAAAAAAAJ8C&#10;AABkcnMvZG93bnJldi54bWxQSwUGAAAAAAQABAD3AAAAjgMAAAAA&#10;">
              <v:imagedata r:id="rId20" o:title=""/>
              <v:path arrowok="t"/>
            </v:shape>
            <v:shape id="Resim 63" o:spid="_x0000_s1045" type="#_x0000_t75" style="position:absolute;left:16115;top:27194;width:2242;height:2241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0S/XAAAAA2wAAAA8AAABkcnMvZG93bnJldi54bWxEj82KAjEQhO8LvkNowduacUWRWaMMwoLe&#10;3HEfoJn0/GjSGZKo49sbYcFjUVVfUevtYI24kQ+dYwWzaQaCuHK640bB3+nncwUiRGSNxjEpeFCA&#10;7Wb0scZcuzv/0q2MjUgQDjkqaGPscylD1ZLFMHU9cfJq5y3GJH0jtcd7glsjv7JsKS12nBZa7GnX&#10;UnUpr1ZBWBwu/mjNaVcUM1zFcx1MWSs1GQ/FN4hIQ3yH/9t7rWA5h9eX9APk5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RL9cAAAADbAAAADwAAAAAAAAAAAAAAAACfAgAA&#10;ZHJzL2Rvd25yZXYueG1sUEsFBgAAAAAEAAQA9wAAAIwDAAAAAA==&#10;">
              <v:imagedata r:id="rId21" o:title=""/>
              <v:path arrowok="t"/>
            </v:shape>
            <v:shape id="Resim 65" o:spid="_x0000_s1046" type="#_x0000_t75" style="position:absolute;left:73710;top:45245;width:2241;height:2242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dhrAAAAA2wAAAA8AAABkcnMvZG93bnJldi54bWxEj92KwjAUhO8XfIdwBO+2qYIiXaMUQdA7&#10;t+4DHJrTnzU5KUnU+vZGWNjLYWa+YTa70RpxJx96xwrmWQ6CuHa651bBz+XwuQYRIrJG45gUPCnA&#10;bjv52GCh3YO/6V7FViQIhwIVdDEOhZSh7shiyNxAnLzGeYsxSd9K7fGR4NbIRZ6vpMWe00KHA+07&#10;qq/VzSoIy9PVn6257Mtyjuv42wRTNUrNpmP5BSLSGP/Df+2jVrBawvtL+gFy+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F2GsAAAADbAAAADwAAAAAAAAAAAAAAAACfAgAA&#10;ZHJzL2Rvd25yZXYueG1sUEsFBgAAAAAEAAQA9wAAAIwDAAAAAA==&#10;">
              <v:imagedata r:id="rId21" o:title=""/>
              <v:path arrowok="t"/>
            </v:shape>
            <v:shape id="Resim 66" o:spid="_x0000_s1047" type="#_x0000_t75" style="position:absolute;left:75966;top:42632;width:2242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2FYfFAAAA2wAAAA8AAABkcnMvZG93bnJldi54bWxEj09rwkAUxO8Fv8PyCl6KbvxDsKmrqFDs&#10;STQK0tsj+5qEZt/G7NbEb98VBI/DzPyGmS87U4krNa60rGA0jEAQZ1aXnCs4HT8HMxDOI2usLJOC&#10;GzlYLnovc0y0bflA19TnIkDYJaig8L5OpHRZQQbd0NbEwfuxjUEfZJNL3WAb4KaS4yiKpcGSw0KB&#10;NW0Kyn7TP6Pge7Kdxuvzu71UtBq12e72Nt5vlOq/dqsPEJ46/ww/2l9aQRzD/Uv4AX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dhWHxQAAANsAAAAPAAAAAAAAAAAAAAAA&#10;AJ8CAABkcnMvZG93bnJldi54bWxQSwUGAAAAAAQABAD3AAAAkQMAAAAA&#10;">
              <v:imagedata r:id="rId21" o:title=""/>
              <v:path arrowok="t"/>
            </v:shape>
            <v:shape id="Resim 67" o:spid="_x0000_s1048" type="#_x0000_t75" style="position:absolute;left:42715;top:34557;width:6198;height:30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/qZLEAAAA2wAAAA8AAABkcnMvZG93bnJldi54bWxEj09rwkAUxO8Fv8PyBG91Y8BoU1exhYAe&#10;/XPQ22v2NQnNvg3ZNYl++m5B6HGYmd8wq81gatFR6yrLCmbTCARxbnXFhYLzKXtdgnAeWWNtmRTc&#10;ycFmPXpZYaptzwfqjr4QAcIuRQWl900qpctLMuimtiEO3rdtDfog20LqFvsAN7WMoyiRBisOCyU2&#10;9FlS/nO8GQXx43Dt9/7r7bI/E38sT9eML3OlJuNh+w7C0+D/w8/2TitIFv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/qZLEAAAA2wAAAA8AAAAAAAAAAAAAAAAA&#10;nwIAAGRycy9kb3ducmV2LnhtbFBLBQYAAAAABAAEAPcAAACQAwAAAAA=&#10;">
              <v:imagedata r:id="rId22" o:title=""/>
              <v:path arrowok="t"/>
            </v:shape>
            <v:shape id="Resim 68" o:spid="_x0000_s1049" type="#_x0000_t75" style="position:absolute;left:33928;top:34557;width:6197;height:30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gPeC9AAAA2wAAAA8AAABkcnMvZG93bnJldi54bWxET8sOwUAU3Uv8w+RK7JiSEMoQJBKWHgt2&#10;V+dqG507TWdo+XqzkFienPd82ZhCvKhyuWUFg34EgjixOudUwfm07U1AOI+ssbBMCt7kYLlot+YY&#10;a1vzgV5Hn4oQwi5GBZn3ZSylSzIy6Pq2JA7c3VYGfYBVKnWFdQg3hRxG0VgazDk0ZFjSJqPkcXwa&#10;BcPP4Vrv/W162Z+J15PTdcuXkVLdTrOagfDU+L/4595pBeMwN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2A94L0AAADbAAAADwAAAAAAAAAAAAAAAACfAgAAZHJz&#10;L2Rvd25yZXYueG1sUEsFBgAAAAAEAAQA9wAAAIkDAAAAAA==&#10;">
              <v:imagedata r:id="rId22" o:title=""/>
              <v:path arrowok="t"/>
            </v:shape>
            <v:shape id="Resim 69" o:spid="_x0000_s1050" type="#_x0000_t75" style="position:absolute;left:26684;top:27194;width:7201;height:76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X57TAAAAA2wAAAA8AAABkcnMvZG93bnJldi54bWxEj0uLwjAUhfcD/odwhdlNU2dRtRpFBMWt&#10;D0R3l+TaFJub0mS08++NMDDLw3l8nPmyd414UBdqzwpGWQ6CWHtTc6XgdNx8TUCEiGyw8UwKfinA&#10;cjH4mGNp/JP39DjESqQRDiUqsDG2pZRBW3IYMt8SJ+/mO4cxya6SpsNnGneN/M7zQjqsOREstrS2&#10;pO+HH5cgWl/6q9uGqx3Xp3VzvrexyJX6HParGYhIffwP/7V3RkExhfeX9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9fntMAAAADbAAAADwAAAAAAAAAAAAAAAACfAgAA&#10;ZHJzL2Rvd25yZXYueG1sUEsFBgAAAAAEAAQA9wAAAIwDAAAAAA==&#10;">
              <v:imagedata r:id="rId11" o:title=""/>
              <v:path arrowok="t"/>
            </v:shape>
            <v:shape id="Resim 70" o:spid="_x0000_s1051" type="#_x0000_t75" style="position:absolute;left:48772;top:27194;width:7201;height:76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02PS9AAAA2wAAAA8AAABkcnMvZG93bnJldi54bWxET02LwjAQvQv+hzDC3jR1DyrVKCK4eF1X&#10;RG9DMjbFZlKaqPXf7xwW9vh436tNHxr1pC7VkQ1MJwUoYhtdzZWB089+vACVMrLDJjIZeFOCzXo4&#10;WGHp4ou/6XnMlZIQTiUa8Dm3pdbJegqYJrElFu4Wu4BZYFdp1+FLwkOjP4tipgPWLA0eW9p5svfj&#10;I0iJtZf+Gr7S1c/r064539s8K4z5GPXbJahMff4X/7kPzsBc1ssX+QF6/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zTY9L0AAADbAAAADwAAAAAAAAAAAAAAAACfAgAAZHJz&#10;L2Rvd25yZXYueG1sUEsFBgAAAAAEAAQA9wAAAIkDAAAAAA==&#10;">
              <v:imagedata r:id="rId11" o:title=""/>
              <v:path arrowok="t"/>
            </v:shape>
            <v:shape id="Resim 71" o:spid="_x0000_s1052" type="#_x0000_t75" style="position:absolute;left:380;top:22859;width:4261;height:4547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cQvPCAAAA2wAAAA8AAABkcnMvZG93bnJldi54bWxEj92KwjAUhO8F3yEcYW/Epi6iUo0ii8Le&#10;LGL1AY7N6Q82J6XJartPvxEEL4eZ+YZZbztTizu1rrKsYBrFIIgzqysuFFzOh8kShPPIGmvLpKAn&#10;B9vNcLDGRNsHn+ie+kIECLsEFZTeN4mULivJoItsQxy83LYGfZBtIXWLjwA3tfyM47k0WHFYKLGh&#10;r5KyW/prFNCfPzY/y9l1j5dxmvey0jTvlfoYdbsVCE+df4df7W+tYDGF55fw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ELzwgAAANsAAAAPAAAAAAAAAAAAAAAAAJ8C&#10;AABkcnMvZG93bnJldi54bWxQSwUGAAAAAAQABAD3AAAAjgMAAAAA&#10;">
              <v:imagedata r:id="rId11" o:title=""/>
              <v:path arrowok="t"/>
            </v:shape>
            <v:shape id="Resim 72" o:spid="_x0000_s1053" type="#_x0000_t75" style="position:absolute;left:4596;top:41088;width:6851;height:7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z83PAAAAA2wAAAA8AAABkcnMvZG93bnJldi54bWxEj0+LwjAUxO+C3yE8YW+aKuKfahQpLHrV&#10;9dLbo3k2xealJFmt334jCHscZuY3zHbf21Y8yIfGsYLpJANBXDndcK3g+vM9XoEIEVlj65gUvCjA&#10;fjccbDHX7slnelxiLRKEQ44KTIxdLmWoDFkME9cRJ+/mvMWYpK+l9vhMcNvKWZYtpMWG04LBjgpD&#10;1f3yaxWUxTqWhSlxsbTlsTieT765zZX6GvWHDYhIffwPf9onrWA5g/eX9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LPzc8AAAADbAAAADwAAAAAAAAAAAAAAAACfAgAA&#10;ZHJzL2Rvd25yZXYueG1sUEsFBgAAAAAEAAQA9wAAAIwDAAAAAA==&#10;">
              <v:imagedata r:id="rId13" o:title=""/>
              <v:path arrowok="t"/>
            </v:shape>
            <v:shape id="Resim 73" o:spid="_x0000_s1054" type="#_x0000_t75" style="position:absolute;left:18371;top:24344;width:3537;height:3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TsfAAAAA2wAAAA8AAABkcnMvZG93bnJldi54bWxEj82qwjAUhPeC7xCO4EauqQp67TWKiEK3&#10;/oHLQ3Nsy21OShK1vr0RBJfDzHzDLFatqcWdnK8sKxgNExDEudUVFwpOx93PLwgfkDXWlknBkzys&#10;lt3OAlNtH7yn+yEUIkLYp6igDKFJpfR5SQb90DbE0btaZzBE6QqpHT4i3NRynCRTabDiuFBiQ5uS&#10;8v/DzSjIzi6pBtt5w4N6HIxvL8dCZkr1e+36D0SgNnzDn3amFcwm8P4Sf4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xOx8AAAADbAAAADwAAAAAAAAAAAAAAAACfAgAA&#10;ZHJzL2Rvd25yZXYueG1sUEsFBgAAAAAEAAQA9wAAAIwDAAAAAA==&#10;">
              <v:imagedata r:id="rId8" o:title=""/>
              <v:path arrowok="t"/>
            </v:shape>
            <v:shape id="Resim 74" o:spid="_x0000_s1055" type="#_x0000_t75" style="position:absolute;left:22171;top:24463;width:4312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LR9PAAAAA2wAAAA8AAABkcnMvZG93bnJldi54bWxEj0FrAjEUhO8F/0N4Qm81q5RWV6OIaNtr&#10;V70/Ns8kuHlZNtFd/31TKPQ4zMw3zGoz+EbcqYsusILppABBXAft2Cg4HQ8vcxAxIWtsApOCB0XY&#10;rEdPKyx16Pmb7lUyIkM4lqjAptSWUsbaksc4CS1x9i6h85iy7IzUHfYZ7hs5K4o36dFxXrDY0s5S&#10;fa1uXgGdXWEXH76X+8/+ZMy0epyTU+p5PGyXIBIN6T/81/7SCt5f4fdL/gF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tH08AAAADbAAAADwAAAAAAAAAAAAAAAACfAgAA&#10;ZHJzL2Rvd25yZXYueG1sUEsFBgAAAAAEAAQA9wAAAIwDAAAAAA==&#10;">
              <v:imagedata r:id="rId9" o:title=""/>
              <v:path arrowok="t"/>
            </v:shape>
            <v:shape id="Resim 76" o:spid="_x0000_s1056" type="#_x0000_t75" style="position:absolute;left:34996;top:37644;width:4064;height:39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A94LFAAAA2wAAAA8AAABkcnMvZG93bnJldi54bWxEj0trwzAQhO+F/Aexgd4aOSUP40QOoSS0&#10;BHKI20OOi7T1o9bKWIrj/vuqUOhxmJlvmO1utK0YqPe1YwXzWQKCWDtTc6ng4/34lILwAdlg65gU&#10;fJOHXT552GJm3J0vNBShFBHCPkMFVQhdJqXXFVn0M9cRR+/T9RZDlH0pTY/3CLetfE6SlbRYc1yo&#10;sKOXivRXcbMKGj69nhZDWuvULJfcHM7XUZ+VepyO+w2IQGP4D/+134yC9Qp+v8Qf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QPeCxQAAANsAAAAPAAAAAAAAAAAAAAAA&#10;AJ8CAABkcnMvZG93bnJldi54bWxQSwUGAAAAAAQABAD3AAAAkQMAAAAA&#10;">
              <v:imagedata r:id="rId12" o:title=""/>
              <v:path arrowok="t"/>
            </v:shape>
            <v:shape id="Resim 77" o:spid="_x0000_s1057" type="#_x0000_t75" style="position:absolute;left:43784;top:37644;width:4064;height:39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UhnFAAAA2wAAAA8AAABkcnMvZG93bnJldi54bWxEj09rwkAUxO8Fv8PyhN7qxqI1RDciRWkR&#10;PJj24PGx+5o/zb4N2TWm375bKHgcZuY3zGY72lYM1PvasYL5LAFBrJ2puVTw+XF4SkH4gGywdUwK&#10;fsjDNp88bDAz7sZnGopQighhn6GCKoQuk9Lriiz6meuIo/fleoshyr6UpsdbhNtWPifJi7RYc1yo&#10;sKPXivR3cbUKGj6+HRdDWuvULJfc7E+XUZ+UepyOuzWIQGO4h//b70bBagV/X+IP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DFIZxQAAANsAAAAPAAAAAAAAAAAAAAAA&#10;AJ8CAABkcnMvZG93bnJldi54bWxQSwUGAAAAAAQABAD3AAAAkQMAAAAA&#10;">
              <v:imagedata r:id="rId12" o:title=""/>
              <v:path arrowok="t"/>
            </v:shape>
            <v:shape id="Resim 78" o:spid="_x0000_s1058" type="#_x0000_t75" style="position:absolute;left:72997;top:12350;width:3537;height:3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3La7AAAA2wAAAA8AAABkcnMvZG93bnJldi54bWxET8kKwjAQvQv+QxjBi2iqB5dqFBGFXt3A&#10;49CMbbGZlCRq/XtzEDw+3r7atKYWL3K+sqxgPEpAEOdWV1wouJwPwzkIH5A11pZJwYc8bNbdzgpT&#10;bd98pNcpFCKGsE9RQRlCk0rp85IM+pFtiCN3t85giNAVUjt8x3BTy0mSTKXBimNDiQ3tSsofp6dR&#10;kF1dUg32i4YH9SQY397OhcyU6vfa7RJEoDb8xT93phXM4tj4Jf4Auf4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+I3La7AAAA2wAAAA8AAAAAAAAAAAAAAAAAnwIAAGRycy9k&#10;b3ducmV2LnhtbFBLBQYAAAAABAAEAPcAAACHAwAAAAA=&#10;">
              <v:imagedata r:id="rId8" o:title=""/>
              <v:path arrowok="t"/>
            </v:shape>
            <v:shape id="Resim 79" o:spid="_x0000_s1059" type="#_x0000_t75" style="position:absolute;left:45447;top:8787;width:2241;height:2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FyjFAAAA2wAAAA8AAABkcnMvZG93bnJldi54bWxEj1trwkAUhN8L/oflCL4U3ajFS3QVK0h9&#10;Kt5AfDtkj0kwezbNrib++65Q6OMwM98w82VjCvGgyuWWFfR7EQjixOqcUwWn46Y7AeE8ssbCMil4&#10;koPlovU2x1jbmvf0OPhUBAi7GBVk3pexlC7JyKDr2ZI4eFdbGfRBVqnUFdYBbgo5iKKRNJhzWMiw&#10;pHVGye1wNwouw6+P0ed5an8KWvXr5Pv5Ptitleq0m9UMhKfG/4f/2lutYDyF15fw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MBcoxQAAANsAAAAPAAAAAAAAAAAAAAAA&#10;AJ8CAABkcnMvZG93bnJldi54bWxQSwUGAAAAAAQABAD3AAAAkQMAAAAA&#10;">
              <v:imagedata r:id="rId21" o:title=""/>
              <v:path arrowok="t"/>
            </v:shape>
            <v:shape id="Resim 80" o:spid="_x0000_s1060" type="#_x0000_t75" style="position:absolute;left:42597;top:12231;width:3537;height:3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oJe7AAAA2wAAAA8AAABkcnMvZG93bnJldi54bWxET7sKwjAU3QX/IVzBRTTVQbQ2iohCV1/g&#10;eGmubbG5KUnU+vdmEBwP551tOtOIFzlfW1YwnSQgiAuray4VXM6H8QKED8gaG8uk4EMeNut+L8NU&#10;2zcf6XUKpYgh7FNUUIXQplL6oiKDfmJb4sjdrTMYInSl1A7fMdw0cpYkc2mw5thQYUu7iorH6WkU&#10;5FeX1KP9suVRMwvGd7dzKXOlhoNuuwIRqAt/8c+dawWLuD5+iT9Arr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QroJe7AAAA2wAAAA8AAAAAAAAAAAAAAAAAnwIAAGRycy9k&#10;b3ducmV2LnhtbFBLBQYAAAAABAAEAPcAAACHAwAAAAA=&#10;">
              <v:imagedata r:id="rId8" o:title=""/>
              <v:path arrowok="t"/>
            </v:shape>
            <v:shape id="Resim 82" o:spid="_x0000_s1061" type="#_x0000_t75" style="position:absolute;left:11602;top:9025;width:3537;height:31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1m3vCAAAA2wAAAA8AAABkcnMvZG93bnJldi54bWxEj0Frg0AUhO+F/oflFXKRutZDSayrlJKC&#10;18YGcny4Lypx38ruxph/3y0Uehxm5humrFcziYWcHy0reEkzEMSd1SP3Cr7bz+ctCB+QNU6WScGd&#10;PNTV40OJhbY3/qLlEHoRIewLVDCEMBdS+m4ggz61M3H0ztYZDFG6XmqHtwg3k8yz7FUaHDkuDDjT&#10;x0Dd5XA1Cpqjy8Zkv5s5mfJg/Hpqe9kotXla399ABFrDf/iv3WgF2xx+v8QfI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tZt7wgAAANsAAAAPAAAAAAAAAAAAAAAAAJ8C&#10;AABkcnMvZG93bnJldi54bWxQSwUGAAAAAAQABAD3AAAAjgMAAAAA&#10;">
              <v:imagedata r:id="rId8" o:title=""/>
              <v:path arrowok="t"/>
            </v:shape>
            <v:shape id="Resim 83" o:spid="_x0000_s1062" type="#_x0000_t75" style="position:absolute;left:73116;top:35625;width:3537;height:31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5PuDBAAAA2wAAAA8AAABkcnMvZG93bnJldi54bWxEj0FrwkAUhO9C/8PyCr2EujGCaOoqIgq5&#10;mih4fGRfk9Ds27C7avrvuwXB4zAz3zDr7Wh6cSfnO8sKZtMUBHFtdceNgnN1/FyC8AFZY2+ZFPyS&#10;h+3mbbLGXNsHn+hehkZECPscFbQhDLmUvm7JoJ/agTh639YZDFG6RmqHjwg3vczSdCENdhwXWhxo&#10;31L9U96MguLi0i45rAZO+iwYP16rRhZKfbyPuy8QgcbwCj/bhVawnMP/l/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5PuDBAAAA2wAAAA8AAAAAAAAAAAAAAAAAnwIA&#10;AGRycy9kb3ducmV2LnhtbFBLBQYAAAAABAAEAPcAAACNAwAAAAA=&#10;">
              <v:imagedata r:id="rId8" o:title=""/>
              <v:path arrowok="t"/>
            </v:shape>
            <v:shape id="Resim 84" o:spid="_x0000_s1063" type="#_x0000_t75" style="position:absolute;left:76085;top:39782;width:2242;height:2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IkrFAAAA2wAAAA8AAABkcnMvZG93bnJldi54bWxEj0FrAjEUhO9C/0N4BW+arVWxq1HEIvUg&#10;rd166e2xeW7Wbl6WTarrvzeC4HGYmW+Y2aK1lThR40vHCl76CQji3OmSCwX7n3VvAsIHZI2VY1Jw&#10;IQ+L+VNnhql2Z/6mUxYKESHsU1RgQqhTKX1uyKLvu5o4egfXWAxRNoXUDZ4j3FZykCRjabHkuGCw&#10;ppWh/C/7twretruv34Lfq9Hx9fNjczSX5X6bKdV9bpdTEIHa8Ajf2xutYDKE25f4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RCJKxQAAANsAAAAPAAAAAAAAAAAAAAAA&#10;AJ8CAABkcnMvZG93bnJldi54bWxQSwUGAAAAAAQABAD3AAAAkQMAAAAA&#10;">
              <v:imagedata r:id="rId20" o:title=""/>
              <v:path arrowok="t"/>
            </v:shape>
            <v:shape id="Resim 85" o:spid="_x0000_s1064" type="#_x0000_t75" style="position:absolute;left:56253;top:24344;width:4312;height:3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km/AAAAA2wAAAA8AAABkcnMvZG93bnJldi54bWxEj09rAjEUxO8Fv0N4greatWCxq1FE/NNr&#10;t3p/bJ5JcPOybFJ3/famUOhxmJnfMKvN4Btxpy66wApm0wIEcR20Y6Pg/H14XYCICVljE5gUPCjC&#10;Zj16WWGpQ89fdK+SERnCsUQFNqW2lDLWljzGaWiJs3cNnceUZWek7rDPcN/It6J4lx4d5wWLLe0s&#10;1bfqxyugiyvsx9H3cn/qz8bMqsclOaUm42G7BJFoSP/hv/anVrCYw++X/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hKSb8AAAADbAAAADwAAAAAAAAAAAAAAAACfAgAA&#10;ZHJzL2Rvd25yZXYueG1sUEsFBgAAAAAEAAQA9wAAAIwDAAAAAA==&#10;">
              <v:imagedata r:id="rId9" o:title=""/>
              <v:path arrowok="t"/>
            </v:shape>
          </v:group>
        </w:pict>
      </w:r>
      <w:r w:rsidR="005472E0" w:rsidRPr="005472E0">
        <w:rPr>
          <w:rFonts w:ascii="Times New Roman" w:hAnsi="Times New Roman" w:cs="Times New Roman"/>
          <w:b/>
          <w:sz w:val="28"/>
          <w:szCs w:val="28"/>
        </w:rPr>
        <w:t>ZEMİN KAT</w:t>
      </w:r>
    </w:p>
    <w:p w:rsidR="005736C3" w:rsidRDefault="005736C3" w:rsidP="0057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DEE" w:rsidRDefault="004B1735" w:rsidP="005736C3">
      <w:pPr>
        <w:spacing w:after="0"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3578752" behindDoc="0" locked="0" layoutInCell="1" allowOverlap="1">
            <wp:simplePos x="0" y="0"/>
            <wp:positionH relativeFrom="column">
              <wp:posOffset>7099300</wp:posOffset>
            </wp:positionH>
            <wp:positionV relativeFrom="paragraph">
              <wp:posOffset>1630045</wp:posOffset>
            </wp:positionV>
            <wp:extent cx="609600" cy="628650"/>
            <wp:effectExtent l="0" t="0" r="0" b="0"/>
            <wp:wrapNone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584896" behindDoc="0" locked="0" layoutInCell="1" allowOverlap="1">
            <wp:simplePos x="0" y="0"/>
            <wp:positionH relativeFrom="column">
              <wp:posOffset>7098665</wp:posOffset>
            </wp:positionH>
            <wp:positionV relativeFrom="paragraph">
              <wp:posOffset>2312670</wp:posOffset>
            </wp:positionV>
            <wp:extent cx="628650" cy="533400"/>
            <wp:effectExtent l="0" t="0" r="0" b="0"/>
            <wp:wrapNone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8AE">
        <w:rPr>
          <w:noProof/>
          <w:lang w:eastAsia="tr-TR"/>
        </w:rPr>
        <w:pict>
          <v:shape id="Düz Ok Bağlayıcısı 283" o:spid="_x0000_s1082" type="#_x0000_t32" style="position:absolute;left:0;text-align:left;margin-left:342.9pt;margin-top:57.05pt;width:.75pt;height:135pt;z-index:253637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" strokecolor="#52ff15" strokeweight="3pt">
            <v:stroke endarrow="block"/>
          </v:shape>
        </w:pict>
      </w:r>
      <w:r w:rsidR="006A78AE">
        <w:rPr>
          <w:noProof/>
          <w:lang w:eastAsia="tr-T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ğri Bağlayıcı 274" o:spid="_x0000_s1081" type="#_x0000_t38" style="position:absolute;left:0;text-align:left;margin-left:128.2pt;margin-top:117.05pt;width:55.7pt;height:63.15pt;z-index:2536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" adj="254" strokecolor="#52ff15" strokeweight="3pt">
            <v:stroke endarrow="block"/>
          </v:shape>
        </w:pict>
      </w:r>
      <w:r w:rsidR="00E57352">
        <w:rPr>
          <w:noProof/>
          <w:lang w:eastAsia="tr-TR"/>
        </w:rPr>
        <w:drawing>
          <wp:anchor distT="0" distB="0" distL="114300" distR="114300" simplePos="0" relativeHeight="253593088" behindDoc="0" locked="0" layoutInCell="1" allowOverlap="1">
            <wp:simplePos x="0" y="0"/>
            <wp:positionH relativeFrom="column">
              <wp:posOffset>5697220</wp:posOffset>
            </wp:positionH>
            <wp:positionV relativeFrom="paragraph">
              <wp:posOffset>2231126</wp:posOffset>
            </wp:positionV>
            <wp:extent cx="247650" cy="304800"/>
            <wp:effectExtent l="0" t="0" r="0" b="0"/>
            <wp:wrapNone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352">
        <w:rPr>
          <w:noProof/>
          <w:lang w:eastAsia="tr-TR"/>
        </w:rPr>
        <w:drawing>
          <wp:anchor distT="0" distB="0" distL="114300" distR="114300" simplePos="0" relativeHeight="253606400" behindDoc="0" locked="0" layoutInCell="1" allowOverlap="1">
            <wp:simplePos x="0" y="0"/>
            <wp:positionH relativeFrom="column">
              <wp:posOffset>3911887</wp:posOffset>
            </wp:positionH>
            <wp:positionV relativeFrom="paragraph">
              <wp:posOffset>2166620</wp:posOffset>
            </wp:positionV>
            <wp:extent cx="219075" cy="333375"/>
            <wp:effectExtent l="0" t="0" r="9525" b="9525"/>
            <wp:wrapNone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352">
        <w:rPr>
          <w:noProof/>
          <w:lang w:eastAsia="tr-TR"/>
        </w:rPr>
        <w:drawing>
          <wp:anchor distT="0" distB="0" distL="114300" distR="114300" simplePos="0" relativeHeight="253601280" behindDoc="0" locked="0" layoutInCell="1" allowOverlap="1">
            <wp:simplePos x="0" y="0"/>
            <wp:positionH relativeFrom="column">
              <wp:posOffset>3288401</wp:posOffset>
            </wp:positionH>
            <wp:positionV relativeFrom="paragraph">
              <wp:posOffset>2185035</wp:posOffset>
            </wp:positionV>
            <wp:extent cx="219075" cy="333375"/>
            <wp:effectExtent l="0" t="0" r="9525" b="9525"/>
            <wp:wrapNone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D69">
        <w:rPr>
          <w:noProof/>
          <w:lang w:eastAsia="tr-TR"/>
        </w:rPr>
        <w:drawing>
          <wp:anchor distT="0" distB="0" distL="114300" distR="114300" simplePos="0" relativeHeight="253590016" behindDoc="0" locked="0" layoutInCell="1" allowOverlap="1">
            <wp:simplePos x="0" y="0"/>
            <wp:positionH relativeFrom="column">
              <wp:posOffset>5099154</wp:posOffset>
            </wp:positionH>
            <wp:positionV relativeFrom="paragraph">
              <wp:posOffset>2185670</wp:posOffset>
            </wp:positionV>
            <wp:extent cx="247650" cy="304800"/>
            <wp:effectExtent l="9525" t="0" r="9525" b="9525"/>
            <wp:wrapNone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DEE">
        <w:rPr>
          <w:noProof/>
          <w:lang w:eastAsia="tr-TR"/>
        </w:rPr>
        <w:br w:type="page"/>
      </w:r>
    </w:p>
    <w:p w:rsidR="00601357" w:rsidRDefault="00601357" w:rsidP="00496A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472E0">
        <w:rPr>
          <w:rFonts w:ascii="Times New Roman" w:hAnsi="Times New Roman" w:cs="Times New Roman"/>
          <w:b/>
          <w:sz w:val="28"/>
          <w:szCs w:val="28"/>
        </w:rPr>
        <w:t xml:space="preserve"> KAT</w:t>
      </w:r>
    </w:p>
    <w:p w:rsidR="00601357" w:rsidRDefault="008C228D" w:rsidP="00601357">
      <w:pPr>
        <w:spacing w:after="0"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3775872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2441575</wp:posOffset>
            </wp:positionV>
            <wp:extent cx="247650" cy="304800"/>
            <wp:effectExtent l="0" t="0" r="0" b="0"/>
            <wp:wrapNone/>
            <wp:docPr id="293" name="Resi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660672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424430</wp:posOffset>
            </wp:positionV>
            <wp:extent cx="247650" cy="304800"/>
            <wp:effectExtent l="9525" t="0" r="9525" b="9525"/>
            <wp:wrapNone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650432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2405380</wp:posOffset>
            </wp:positionV>
            <wp:extent cx="219075" cy="333375"/>
            <wp:effectExtent l="0" t="0" r="9525" b="9525"/>
            <wp:wrapNone/>
            <wp:docPr id="287" name="Resi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EA7">
        <w:rPr>
          <w:noProof/>
          <w:lang w:eastAsia="tr-TR"/>
        </w:rPr>
        <w:drawing>
          <wp:anchor distT="0" distB="0" distL="114300" distR="114300" simplePos="0" relativeHeight="253657600" behindDoc="0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2500630</wp:posOffset>
            </wp:positionV>
            <wp:extent cx="247650" cy="304800"/>
            <wp:effectExtent l="9525" t="0" r="9525" b="9525"/>
            <wp:wrapNone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8AE">
        <w:rPr>
          <w:noProof/>
          <w:lang w:eastAsia="tr-TR"/>
        </w:rPr>
        <w:pict>
          <v:shape id="Düz Ok Bağlayıcısı 290" o:spid="_x0000_s1080" type="#_x0000_t32" style="position:absolute;left:0;text-align:left;margin-left:477.9pt;margin-top:204.4pt;width:66.75pt;height:0;flip:x;z-index:25365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" strokecolor="#52ff15" strokeweight="2.75pt">
            <v:stroke endarrow="block"/>
          </v:shape>
        </w:pict>
      </w:r>
      <w:r w:rsidR="00F21EA7">
        <w:rPr>
          <w:noProof/>
          <w:lang w:eastAsia="tr-TR"/>
        </w:rPr>
        <w:drawing>
          <wp:anchor distT="0" distB="0" distL="114300" distR="114300" simplePos="0" relativeHeight="253653504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2481580</wp:posOffset>
            </wp:positionV>
            <wp:extent cx="219075" cy="333375"/>
            <wp:effectExtent l="0" t="0" r="9525" b="9525"/>
            <wp:wrapNone/>
            <wp:docPr id="288" name="Resi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8AE">
        <w:rPr>
          <w:noProof/>
          <w:lang w:eastAsia="tr-TR"/>
        </w:rPr>
        <w:pict>
          <v:shape id="Düz Ok Bağlayıcısı 286" o:spid="_x0000_s1079" type="#_x0000_t32" style="position:absolute;left:0;text-align:left;margin-left:184.35pt;margin-top:191.7pt;width:42.5pt;height:.65pt;flip:x;z-index:2536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" strokecolor="#52ff15" strokeweight="2.75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85" o:spid="_x0000_s1078" type="#_x0000_t38" style="position:absolute;left:0;text-align:left;margin-left:56.4pt;margin-top:127.9pt;width:53.1pt;height:67.3pt;z-index:251466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" adj="254" strokecolor="#52ff15" strokeweight="3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84" o:spid="_x0000_s1077" type="#_x0000_t38" style="position:absolute;left:0;text-align:left;margin-left:364.65pt;margin-top:87.8pt;width:53.8pt;height:114.15pt;z-index:25364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" adj="254" strokecolor="#52ff15" strokeweight="3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75" o:spid="_x0000_s1076" type="#_x0000_t38" style="position:absolute;left:0;text-align:left;margin-left:539.1pt;margin-top:203pt;width:53.05pt;height:67.3pt;z-index:25361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" adj="254" strokecolor="#52ff15" strokeweight="3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76" o:spid="_x0000_s1075" type="#_x0000_t38" style="position:absolute;left:0;text-align:left;margin-left:538.5pt;margin-top:131.85pt;width:53.1pt;height:67.3pt;z-index:25362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" adj="254" strokecolor="#52ff15" strokeweight="3pt">
            <v:stroke endarrow="block"/>
          </v:shape>
        </w:pict>
      </w:r>
      <w:r w:rsidR="00E57352" w:rsidRPr="009C7D35">
        <w:rPr>
          <w:noProof/>
          <w:lang w:eastAsia="tr-TR"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6728778</wp:posOffset>
            </wp:positionH>
            <wp:positionV relativeFrom="paragraph">
              <wp:posOffset>2773733</wp:posOffset>
            </wp:positionV>
            <wp:extent cx="223520" cy="224155"/>
            <wp:effectExtent l="0" t="318" r="4763" b="4762"/>
            <wp:wrapNone/>
            <wp:docPr id="143" name="Resi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352" w:rsidRPr="009C7D35">
        <w:rPr>
          <w:noProof/>
          <w:lang w:eastAsia="tr-TR"/>
        </w:rPr>
        <w:drawing>
          <wp:anchor distT="0" distB="0" distL="114300" distR="114300" simplePos="0" relativeHeight="252087808" behindDoc="0" locked="0" layoutInCell="1" allowOverlap="1">
            <wp:simplePos x="0" y="0"/>
            <wp:positionH relativeFrom="column">
              <wp:posOffset>6426518</wp:posOffset>
            </wp:positionH>
            <wp:positionV relativeFrom="paragraph">
              <wp:posOffset>2781988</wp:posOffset>
            </wp:positionV>
            <wp:extent cx="223520" cy="224155"/>
            <wp:effectExtent l="0" t="318" r="4763" b="4762"/>
            <wp:wrapNone/>
            <wp:docPr id="144" name="Resi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08F">
        <w:rPr>
          <w:noProof/>
          <w:lang w:eastAsia="tr-TR"/>
        </w:rPr>
        <w:drawing>
          <wp:anchor distT="0" distB="0" distL="114300" distR="114300" simplePos="0" relativeHeight="252890624" behindDoc="0" locked="0" layoutInCell="1" allowOverlap="1">
            <wp:simplePos x="0" y="0"/>
            <wp:positionH relativeFrom="column">
              <wp:posOffset>8305355</wp:posOffset>
            </wp:positionH>
            <wp:positionV relativeFrom="paragraph">
              <wp:posOffset>2788285</wp:posOffset>
            </wp:positionV>
            <wp:extent cx="248920" cy="248920"/>
            <wp:effectExtent l="0" t="0" r="0" b="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882">
        <w:rPr>
          <w:noProof/>
          <w:lang w:eastAsia="tr-TR"/>
        </w:rPr>
        <w:drawing>
          <wp:anchor distT="0" distB="0" distL="114300" distR="114300" simplePos="0" relativeHeight="252280320" behindDoc="0" locked="0" layoutInCell="1" allowOverlap="1">
            <wp:simplePos x="0" y="0"/>
            <wp:positionH relativeFrom="column">
              <wp:posOffset>6442281</wp:posOffset>
            </wp:positionH>
            <wp:positionV relativeFrom="paragraph">
              <wp:posOffset>567509</wp:posOffset>
            </wp:positionV>
            <wp:extent cx="615315" cy="380403"/>
            <wp:effectExtent l="0" t="0" r="0" b="635"/>
            <wp:wrapNone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38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882">
        <w:rPr>
          <w:noProof/>
          <w:lang w:eastAsia="tr-TR"/>
        </w:rPr>
        <w:drawing>
          <wp:anchor distT="0" distB="0" distL="114300" distR="114300" simplePos="0" relativeHeight="252271104" behindDoc="0" locked="0" layoutInCell="1" allowOverlap="1">
            <wp:simplePos x="0" y="0"/>
            <wp:positionH relativeFrom="column">
              <wp:posOffset>3320679</wp:posOffset>
            </wp:positionH>
            <wp:positionV relativeFrom="paragraph">
              <wp:posOffset>439272</wp:posOffset>
            </wp:positionV>
            <wp:extent cx="615315" cy="380403"/>
            <wp:effectExtent l="0" t="0" r="0" b="635"/>
            <wp:wrapNone/>
            <wp:docPr id="160" name="Resi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38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>
        <w:rPr>
          <w:noProof/>
          <w:lang w:eastAsia="tr-TR"/>
        </w:rPr>
        <w:drawing>
          <wp:anchor distT="0" distB="0" distL="114300" distR="114300" simplePos="0" relativeHeight="252098048" behindDoc="0" locked="0" layoutInCell="1" allowOverlap="1">
            <wp:simplePos x="0" y="0"/>
            <wp:positionH relativeFrom="column">
              <wp:posOffset>112551</wp:posOffset>
            </wp:positionH>
            <wp:positionV relativeFrom="paragraph">
              <wp:posOffset>2374157</wp:posOffset>
            </wp:positionV>
            <wp:extent cx="406400" cy="392430"/>
            <wp:effectExtent l="38100" t="57150" r="50800" b="45720"/>
            <wp:wrapNone/>
            <wp:docPr id="158" name="Resi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24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875D5">
        <w:rPr>
          <w:noProof/>
          <w:lang w:eastAsia="tr-TR"/>
        </w:rPr>
        <w:drawing>
          <wp:anchor distT="0" distB="0" distL="114300" distR="114300" simplePos="0" relativeHeight="252260864" behindDoc="0" locked="0" layoutInCell="1" allowOverlap="1">
            <wp:simplePos x="0" y="0"/>
            <wp:positionH relativeFrom="column">
              <wp:posOffset>7261975</wp:posOffset>
            </wp:positionH>
            <wp:positionV relativeFrom="paragraph">
              <wp:posOffset>393345</wp:posOffset>
            </wp:positionV>
            <wp:extent cx="619714" cy="302895"/>
            <wp:effectExtent l="0" t="0" r="0" b="0"/>
            <wp:wrapNone/>
            <wp:docPr id="157" name="Resi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sim 6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4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 w:rsidRPr="009B7F51">
        <w:rPr>
          <w:noProof/>
          <w:lang w:eastAsia="tr-TR"/>
        </w:rPr>
        <w:drawing>
          <wp:anchor distT="0" distB="0" distL="114300" distR="114300" simplePos="0" relativeHeight="252249600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1626425</wp:posOffset>
            </wp:positionV>
            <wp:extent cx="224138" cy="224155"/>
            <wp:effectExtent l="0" t="0" r="5080" b="4445"/>
            <wp:wrapNone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>
        <w:rPr>
          <w:noProof/>
          <w:lang w:eastAsia="tr-TR"/>
        </w:rPr>
        <w:drawing>
          <wp:anchor distT="0" distB="0" distL="114300" distR="114300" simplePos="0" relativeHeight="252236288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868680</wp:posOffset>
            </wp:positionV>
            <wp:extent cx="223520" cy="224155"/>
            <wp:effectExtent l="0" t="0" r="5080" b="4445"/>
            <wp:wrapNone/>
            <wp:docPr id="153" name="Resi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>
        <w:rPr>
          <w:noProof/>
          <w:lang w:eastAsia="tr-TR"/>
        </w:rPr>
        <w:drawing>
          <wp:anchor distT="0" distB="0" distL="114300" distR="114300" simplePos="0" relativeHeight="252219904" behindDoc="0" locked="0" layoutInCell="1" allowOverlap="1">
            <wp:simplePos x="0" y="0"/>
            <wp:positionH relativeFrom="column">
              <wp:posOffset>4151440</wp:posOffset>
            </wp:positionH>
            <wp:positionV relativeFrom="paragraph">
              <wp:posOffset>1628140</wp:posOffset>
            </wp:positionV>
            <wp:extent cx="223520" cy="224155"/>
            <wp:effectExtent l="0" t="0" r="5080" b="4445"/>
            <wp:wrapNone/>
            <wp:docPr id="152" name="Resi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 w:rsidRPr="009B7F51">
        <w:rPr>
          <w:noProof/>
          <w:lang w:eastAsia="tr-TR"/>
        </w:rPr>
        <w:drawing>
          <wp:anchor distT="0" distB="0" distL="114300" distR="114300" simplePos="0" relativeHeight="252202496" behindDoc="0" locked="0" layoutInCell="1" allowOverlap="1">
            <wp:simplePos x="0" y="0"/>
            <wp:positionH relativeFrom="column">
              <wp:posOffset>1808833</wp:posOffset>
            </wp:positionH>
            <wp:positionV relativeFrom="paragraph">
              <wp:posOffset>2101421</wp:posOffset>
            </wp:positionV>
            <wp:extent cx="223520" cy="224155"/>
            <wp:effectExtent l="0" t="0" r="0" b="0"/>
            <wp:wrapNone/>
            <wp:docPr id="150" name="Resi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 w:rsidRPr="009B7F51">
        <w:rPr>
          <w:noProof/>
          <w:lang w:eastAsia="tr-TR"/>
        </w:rPr>
        <w:drawing>
          <wp:anchor distT="0" distB="0" distL="114300" distR="114300" simplePos="0" relativeHeight="252187136" behindDoc="0" locked="0" layoutInCell="1" allowOverlap="1">
            <wp:simplePos x="0" y="0"/>
            <wp:positionH relativeFrom="column">
              <wp:posOffset>1812809</wp:posOffset>
            </wp:positionH>
            <wp:positionV relativeFrom="paragraph">
              <wp:posOffset>807506</wp:posOffset>
            </wp:positionV>
            <wp:extent cx="223520" cy="224155"/>
            <wp:effectExtent l="0" t="0" r="0" b="0"/>
            <wp:wrapNone/>
            <wp:docPr id="149" name="Resi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>
        <w:rPr>
          <w:noProof/>
          <w:lang w:eastAsia="tr-TR"/>
        </w:rPr>
        <w:drawing>
          <wp:anchor distT="0" distB="0" distL="114300" distR="114300" simplePos="0" relativeHeight="252170752" behindDoc="0" locked="0" layoutInCell="1" allowOverlap="1">
            <wp:simplePos x="0" y="0"/>
            <wp:positionH relativeFrom="column">
              <wp:posOffset>4734779</wp:posOffset>
            </wp:positionH>
            <wp:positionV relativeFrom="paragraph">
              <wp:posOffset>213595</wp:posOffset>
            </wp:positionV>
            <wp:extent cx="224138" cy="224155"/>
            <wp:effectExtent l="0" t="0" r="0" b="0"/>
            <wp:wrapNone/>
            <wp:docPr id="148" name="Resi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5D5">
        <w:rPr>
          <w:noProof/>
          <w:lang w:eastAsia="tr-TR"/>
        </w:rPr>
        <w:drawing>
          <wp:anchor distT="0" distB="0" distL="114300" distR="114300" simplePos="0" relativeHeight="252154368" behindDoc="0" locked="0" layoutInCell="1" allowOverlap="1">
            <wp:simplePos x="0" y="0"/>
            <wp:positionH relativeFrom="column">
              <wp:posOffset>1540003</wp:posOffset>
            </wp:positionH>
            <wp:positionV relativeFrom="paragraph">
              <wp:posOffset>214312</wp:posOffset>
            </wp:positionV>
            <wp:extent cx="224138" cy="224155"/>
            <wp:effectExtent l="0" t="318" r="4763" b="4762"/>
            <wp:wrapNone/>
            <wp:docPr id="147" name="Resi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D35" w:rsidRPr="009C7D35">
        <w:rPr>
          <w:noProof/>
          <w:lang w:eastAsia="tr-TR"/>
        </w:rPr>
        <w:drawing>
          <wp:anchor distT="0" distB="0" distL="114300" distR="114300" simplePos="0" relativeHeight="252137984" behindDoc="0" locked="0" layoutInCell="1" allowOverlap="1">
            <wp:simplePos x="0" y="0"/>
            <wp:positionH relativeFrom="column">
              <wp:posOffset>7887232</wp:posOffset>
            </wp:positionH>
            <wp:positionV relativeFrom="paragraph">
              <wp:posOffset>4537723</wp:posOffset>
            </wp:positionV>
            <wp:extent cx="224138" cy="224155"/>
            <wp:effectExtent l="0" t="0" r="0" b="0"/>
            <wp:wrapNone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5043170</wp:posOffset>
            </wp:positionH>
            <wp:positionV relativeFrom="paragraph">
              <wp:posOffset>2779395</wp:posOffset>
            </wp:positionV>
            <wp:extent cx="223520" cy="224155"/>
            <wp:effectExtent l="0" t="318" r="4763" b="4762"/>
            <wp:wrapNone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3820668</wp:posOffset>
            </wp:positionH>
            <wp:positionV relativeFrom="paragraph">
              <wp:posOffset>2779077</wp:posOffset>
            </wp:positionV>
            <wp:extent cx="223520" cy="224155"/>
            <wp:effectExtent l="0" t="318" r="4763" b="4762"/>
            <wp:wrapNone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969138</wp:posOffset>
            </wp:positionH>
            <wp:positionV relativeFrom="paragraph">
              <wp:posOffset>2778442</wp:posOffset>
            </wp:positionV>
            <wp:extent cx="223520" cy="224155"/>
            <wp:effectExtent l="0" t="318" r="4763" b="4762"/>
            <wp:wrapNone/>
            <wp:docPr id="140" name="Resi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900873</wp:posOffset>
            </wp:positionH>
            <wp:positionV relativeFrom="paragraph">
              <wp:posOffset>2776092</wp:posOffset>
            </wp:positionV>
            <wp:extent cx="223520" cy="224155"/>
            <wp:effectExtent l="0" t="318" r="4763" b="4762"/>
            <wp:wrapNone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8110855</wp:posOffset>
            </wp:positionH>
            <wp:positionV relativeFrom="paragraph">
              <wp:posOffset>4367720</wp:posOffset>
            </wp:positionV>
            <wp:extent cx="223520" cy="224155"/>
            <wp:effectExtent l="0" t="0" r="5080" b="4445"/>
            <wp:wrapNone/>
            <wp:docPr id="135" name="Resi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507200" behindDoc="0" locked="0" layoutInCell="1" allowOverlap="1">
            <wp:simplePos x="0" y="0"/>
            <wp:positionH relativeFrom="column">
              <wp:posOffset>8110855</wp:posOffset>
            </wp:positionH>
            <wp:positionV relativeFrom="paragraph">
              <wp:posOffset>4107180</wp:posOffset>
            </wp:positionV>
            <wp:extent cx="223520" cy="224155"/>
            <wp:effectExtent l="0" t="0" r="0" b="0"/>
            <wp:wrapNone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334144" behindDoc="0" locked="0" layoutInCell="1" allowOverlap="1">
            <wp:simplePos x="0" y="0"/>
            <wp:positionH relativeFrom="column">
              <wp:posOffset>8110220</wp:posOffset>
            </wp:positionH>
            <wp:positionV relativeFrom="paragraph">
              <wp:posOffset>2847340</wp:posOffset>
            </wp:positionV>
            <wp:extent cx="223520" cy="224155"/>
            <wp:effectExtent l="0" t="0" r="5080" b="4445"/>
            <wp:wrapNone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462144" behindDoc="0" locked="0" layoutInCell="1" allowOverlap="1">
            <wp:simplePos x="0" y="0"/>
            <wp:positionH relativeFrom="column">
              <wp:posOffset>8110665</wp:posOffset>
            </wp:positionH>
            <wp:positionV relativeFrom="paragraph">
              <wp:posOffset>3155950</wp:posOffset>
            </wp:positionV>
            <wp:extent cx="223520" cy="224155"/>
            <wp:effectExtent l="0" t="0" r="5080" b="4445"/>
            <wp:wrapNone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271680" behindDoc="0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1686560</wp:posOffset>
            </wp:positionV>
            <wp:extent cx="223520" cy="224155"/>
            <wp:effectExtent l="0" t="0" r="0" b="0"/>
            <wp:wrapNone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386368" behindDoc="0" locked="0" layoutInCell="1" allowOverlap="1">
            <wp:simplePos x="0" y="0"/>
            <wp:positionH relativeFrom="column">
              <wp:posOffset>8134598</wp:posOffset>
            </wp:positionH>
            <wp:positionV relativeFrom="paragraph">
              <wp:posOffset>1995524</wp:posOffset>
            </wp:positionV>
            <wp:extent cx="224138" cy="224155"/>
            <wp:effectExtent l="0" t="0" r="0" b="0"/>
            <wp:wrapNone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118080" behindDoc="0" locked="0" layoutInCell="1" allowOverlap="1">
            <wp:simplePos x="0" y="0"/>
            <wp:positionH relativeFrom="column">
              <wp:posOffset>4959350</wp:posOffset>
            </wp:positionH>
            <wp:positionV relativeFrom="paragraph">
              <wp:posOffset>584835</wp:posOffset>
            </wp:positionV>
            <wp:extent cx="223520" cy="224155"/>
            <wp:effectExtent l="0" t="0" r="0" b="0"/>
            <wp:wrapNone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51" w:rsidRPr="009B7F51">
        <w:rPr>
          <w:noProof/>
          <w:lang w:eastAsia="tr-TR"/>
        </w:rPr>
        <w:drawing>
          <wp:anchor distT="0" distB="0" distL="114300" distR="114300" simplePos="0" relativeHeight="251218432" behindDoc="0" locked="0" layoutInCell="1" allowOverlap="1">
            <wp:simplePos x="0" y="0"/>
            <wp:positionH relativeFrom="column">
              <wp:posOffset>4959771</wp:posOffset>
            </wp:positionH>
            <wp:positionV relativeFrom="paragraph">
              <wp:posOffset>894054</wp:posOffset>
            </wp:positionV>
            <wp:extent cx="224138" cy="224155"/>
            <wp:effectExtent l="0" t="0" r="0" b="0"/>
            <wp:wrapNone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0945024" behindDoc="0" locked="0" layoutInCell="1" allowOverlap="1">
            <wp:simplePos x="0" y="0"/>
            <wp:positionH relativeFrom="column">
              <wp:posOffset>3975752</wp:posOffset>
            </wp:positionH>
            <wp:positionV relativeFrom="paragraph">
              <wp:posOffset>552030</wp:posOffset>
            </wp:positionV>
            <wp:extent cx="353695" cy="318770"/>
            <wp:effectExtent l="0" t="0" r="8255" b="5080"/>
            <wp:wrapNone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0971648" behindDoc="0" locked="0" layoutInCell="1" allowOverlap="1">
            <wp:simplePos x="0" y="0"/>
            <wp:positionH relativeFrom="column">
              <wp:posOffset>1502765</wp:posOffset>
            </wp:positionH>
            <wp:positionV relativeFrom="paragraph">
              <wp:posOffset>1114136</wp:posOffset>
            </wp:positionV>
            <wp:extent cx="353695" cy="318770"/>
            <wp:effectExtent l="0" t="0" r="8255" b="5080"/>
            <wp:wrapNone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>
        <w:rPr>
          <w:noProof/>
          <w:lang w:eastAsia="tr-TR"/>
        </w:rPr>
        <w:drawing>
          <wp:anchor distT="0" distB="0" distL="114300" distR="114300" simplePos="0" relativeHeight="250879488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3243418</wp:posOffset>
            </wp:positionV>
            <wp:extent cx="406400" cy="392430"/>
            <wp:effectExtent l="38100" t="57150" r="50800" b="45720"/>
            <wp:wrapNone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24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96A44">
        <w:rPr>
          <w:noProof/>
          <w:lang w:eastAsia="tr-TR"/>
        </w:rPr>
        <w:drawing>
          <wp:anchor distT="0" distB="0" distL="114300" distR="114300" simplePos="0" relativeHeight="250905088" behindDoc="0" locked="0" layoutInCell="1" allowOverlap="1">
            <wp:simplePos x="0" y="0"/>
            <wp:positionH relativeFrom="column">
              <wp:posOffset>5479046</wp:posOffset>
            </wp:positionH>
            <wp:positionV relativeFrom="paragraph">
              <wp:posOffset>3237215</wp:posOffset>
            </wp:positionV>
            <wp:extent cx="407013" cy="392430"/>
            <wp:effectExtent l="38100" t="38100" r="50800" b="45720"/>
            <wp:wrapNone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3" cy="3924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96A44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0801664" behindDoc="0" locked="0" layoutInCell="1" allowOverlap="1">
            <wp:simplePos x="0" y="0"/>
            <wp:positionH relativeFrom="column">
              <wp:posOffset>4146447</wp:posOffset>
            </wp:positionH>
            <wp:positionV relativeFrom="paragraph">
              <wp:posOffset>2500276</wp:posOffset>
            </wp:positionV>
            <wp:extent cx="353695" cy="318770"/>
            <wp:effectExtent l="0" t="0" r="8255" b="5080"/>
            <wp:wrapNone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08528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497928</wp:posOffset>
            </wp:positionV>
            <wp:extent cx="431165" cy="309880"/>
            <wp:effectExtent l="0" t="0" r="6985" b="0"/>
            <wp:wrapNone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>
        <w:rPr>
          <w:noProof/>
          <w:lang w:eastAsia="tr-TR"/>
        </w:rPr>
        <w:drawing>
          <wp:anchor distT="0" distB="0" distL="114300" distR="114300" simplePos="0" relativeHeight="250718720" behindDoc="0" locked="0" layoutInCell="1" allowOverlap="1">
            <wp:simplePos x="0" y="0"/>
            <wp:positionH relativeFrom="column">
              <wp:posOffset>5330663</wp:posOffset>
            </wp:positionH>
            <wp:positionV relativeFrom="paragraph">
              <wp:posOffset>2768600</wp:posOffset>
            </wp:positionV>
            <wp:extent cx="720090" cy="769620"/>
            <wp:effectExtent l="0" t="0" r="3810" b="0"/>
            <wp:wrapNone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>
        <w:rPr>
          <w:noProof/>
          <w:lang w:eastAsia="tr-TR"/>
        </w:rPr>
        <w:drawing>
          <wp:anchor distT="0" distB="0" distL="114300" distR="114300" simplePos="0" relativeHeight="250693120" behindDoc="0" locked="0" layoutInCell="1" allowOverlap="1">
            <wp:simplePos x="0" y="0"/>
            <wp:positionH relativeFrom="column">
              <wp:posOffset>3039272</wp:posOffset>
            </wp:positionH>
            <wp:positionV relativeFrom="paragraph">
              <wp:posOffset>2760980</wp:posOffset>
            </wp:positionV>
            <wp:extent cx="720607" cy="769782"/>
            <wp:effectExtent l="0" t="0" r="3810" b="0"/>
            <wp:wrapNone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07" cy="769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>
        <w:rPr>
          <w:noProof/>
          <w:lang w:eastAsia="tr-TR"/>
        </w:rPr>
        <w:drawing>
          <wp:anchor distT="0" distB="0" distL="114300" distR="114300" simplePos="0" relativeHeight="250745344" behindDoc="0" locked="0" layoutInCell="1" allowOverlap="1">
            <wp:simplePos x="0" y="0"/>
            <wp:positionH relativeFrom="column">
              <wp:posOffset>361794</wp:posOffset>
            </wp:positionH>
            <wp:positionV relativeFrom="paragraph">
              <wp:posOffset>2345373</wp:posOffset>
            </wp:positionV>
            <wp:extent cx="426085" cy="454660"/>
            <wp:effectExtent l="4763" t="0" r="0" b="0"/>
            <wp:wrapNone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08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A44">
        <w:rPr>
          <w:noProof/>
          <w:lang w:eastAsia="tr-TR"/>
        </w:rPr>
        <w:drawing>
          <wp:anchor distT="0" distB="0" distL="114300" distR="114300" simplePos="0" relativeHeight="251016704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10795</wp:posOffset>
            </wp:positionV>
            <wp:extent cx="8314055" cy="4901565"/>
            <wp:effectExtent l="0" t="0" r="0" b="0"/>
            <wp:wrapTight wrapText="bothSides">
              <wp:wrapPolygon edited="0">
                <wp:start x="0" y="0"/>
                <wp:lineTo x="0" y="21491"/>
                <wp:lineTo x="21529" y="21491"/>
                <wp:lineTo x="21529" y="0"/>
                <wp:lineTo x="0" y="0"/>
              </wp:wrapPolygon>
            </wp:wrapTight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05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0980864" behindDoc="0" locked="0" layoutInCell="1" allowOverlap="1">
            <wp:simplePos x="0" y="0"/>
            <wp:positionH relativeFrom="column">
              <wp:posOffset>7805258</wp:posOffset>
            </wp:positionH>
            <wp:positionV relativeFrom="paragraph">
              <wp:posOffset>3420745</wp:posOffset>
            </wp:positionV>
            <wp:extent cx="353695" cy="318770"/>
            <wp:effectExtent l="0" t="0" r="8255" b="5080"/>
            <wp:wrapNone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990080" behindDoc="1" locked="0" layoutInCell="1" allowOverlap="1">
            <wp:simplePos x="0" y="0"/>
            <wp:positionH relativeFrom="column">
              <wp:posOffset>8107045</wp:posOffset>
            </wp:positionH>
            <wp:positionV relativeFrom="paragraph">
              <wp:posOffset>3880958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919424" behindDoc="1" locked="0" layoutInCell="1" allowOverlap="1">
            <wp:simplePos x="0" y="0"/>
            <wp:positionH relativeFrom="column">
              <wp:posOffset>5025552</wp:posOffset>
            </wp:positionH>
            <wp:positionV relativeFrom="paragraph">
              <wp:posOffset>734060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0912256" behindDoc="0" locked="0" layoutInCell="1" allowOverlap="1">
            <wp:simplePos x="0" y="0"/>
            <wp:positionH relativeFrom="column">
              <wp:posOffset>7797003</wp:posOffset>
            </wp:positionH>
            <wp:positionV relativeFrom="paragraph">
              <wp:posOffset>1095375</wp:posOffset>
            </wp:positionV>
            <wp:extent cx="353695" cy="318770"/>
            <wp:effectExtent l="0" t="0" r="8255" b="5080"/>
            <wp:wrapNone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>
        <w:rPr>
          <w:noProof/>
          <w:lang w:eastAsia="tr-TR"/>
        </w:rPr>
        <w:drawing>
          <wp:anchor distT="0" distB="0" distL="114300" distR="114300" simplePos="0" relativeHeight="250749440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4087968</wp:posOffset>
            </wp:positionV>
            <wp:extent cx="685763" cy="714375"/>
            <wp:effectExtent l="0" t="0" r="635" b="0"/>
            <wp:wrapNone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>
        <w:rPr>
          <w:noProof/>
          <w:lang w:eastAsia="tr-TR"/>
        </w:rPr>
        <w:drawing>
          <wp:anchor distT="0" distB="0" distL="114300" distR="114300" simplePos="0" relativeHeight="250666496" behindDoc="1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3356610</wp:posOffset>
            </wp:positionV>
            <wp:extent cx="619760" cy="302895"/>
            <wp:effectExtent l="0" t="0" r="8890" b="1905"/>
            <wp:wrapTight wrapText="bothSides">
              <wp:wrapPolygon edited="0">
                <wp:start x="0" y="0"/>
                <wp:lineTo x="0" y="20377"/>
                <wp:lineTo x="21246" y="20377"/>
                <wp:lineTo x="21246" y="0"/>
                <wp:lineTo x="0" y="0"/>
              </wp:wrapPolygon>
            </wp:wrapTight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>
        <w:rPr>
          <w:noProof/>
          <w:lang w:eastAsia="tr-TR"/>
        </w:rPr>
        <w:drawing>
          <wp:anchor distT="0" distB="0" distL="114300" distR="114300" simplePos="0" relativeHeight="250667520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3359785</wp:posOffset>
            </wp:positionV>
            <wp:extent cx="619760" cy="302895"/>
            <wp:effectExtent l="0" t="0" r="8890" b="1905"/>
            <wp:wrapTight wrapText="bothSides">
              <wp:wrapPolygon edited="0">
                <wp:start x="0" y="0"/>
                <wp:lineTo x="0" y="20377"/>
                <wp:lineTo x="21246" y="20377"/>
                <wp:lineTo x="21246" y="0"/>
                <wp:lineTo x="0" y="0"/>
              </wp:wrapPolygon>
            </wp:wrapTight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64448" behindDoc="1" locked="0" layoutInCell="1" allowOverlap="1">
            <wp:simplePos x="0" y="0"/>
            <wp:positionH relativeFrom="column">
              <wp:posOffset>7877175</wp:posOffset>
            </wp:positionH>
            <wp:positionV relativeFrom="paragraph">
              <wp:posOffset>443801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1136" behindDoc="1" locked="0" layoutInCell="1" allowOverlap="1">
            <wp:simplePos x="0" y="0"/>
            <wp:positionH relativeFrom="column">
              <wp:posOffset>8099425</wp:posOffset>
            </wp:positionH>
            <wp:positionV relativeFrom="paragraph">
              <wp:posOffset>311340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65472" behindDoc="1" locked="0" layoutInCell="1" allowOverlap="1">
            <wp:simplePos x="0" y="0"/>
            <wp:positionH relativeFrom="column">
              <wp:posOffset>8098419</wp:posOffset>
            </wp:positionH>
            <wp:positionV relativeFrom="paragraph">
              <wp:posOffset>417385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63424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59905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6240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2589794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60352" behindDoc="1" locked="0" layoutInCell="1" allowOverlap="1">
            <wp:simplePos x="0" y="0"/>
            <wp:positionH relativeFrom="column">
              <wp:posOffset>8098790</wp:posOffset>
            </wp:positionH>
            <wp:positionV relativeFrom="paragraph">
              <wp:posOffset>150939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61376" behindDoc="1" locked="0" layoutInCell="1" allowOverlap="1">
            <wp:simplePos x="0" y="0"/>
            <wp:positionH relativeFrom="column">
              <wp:posOffset>8099054</wp:posOffset>
            </wp:positionH>
            <wp:positionV relativeFrom="paragraph">
              <wp:posOffset>182181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9328" behindDoc="1" locked="0" layoutInCell="1" allowOverlap="1">
            <wp:simplePos x="0" y="0"/>
            <wp:positionH relativeFrom="column">
              <wp:posOffset>7840681</wp:posOffset>
            </wp:positionH>
            <wp:positionV relativeFrom="paragraph">
              <wp:posOffset>51363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8304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59426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7280" behindDoc="1" locked="0" layoutInCell="1" allowOverlap="1">
            <wp:simplePos x="0" y="0"/>
            <wp:positionH relativeFrom="column">
              <wp:posOffset>5030099</wp:posOffset>
            </wp:positionH>
            <wp:positionV relativeFrom="paragraph">
              <wp:posOffset>40703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6256" behindDoc="1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465951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21600"/>
                <wp:lineTo x="21600" y="1407"/>
                <wp:lineTo x="1407" y="1407"/>
                <wp:lineTo x="1407" y="21600"/>
                <wp:lineTo x="21600" y="21600"/>
              </wp:wrapPolygon>
            </wp:wrapTight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5232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407406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4208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60061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2160" behindDoc="1" locked="0" layoutInCell="1" allowOverlap="1">
            <wp:simplePos x="0" y="0"/>
            <wp:positionH relativeFrom="column">
              <wp:posOffset>1677143</wp:posOffset>
            </wp:positionH>
            <wp:positionV relativeFrom="paragraph">
              <wp:posOffset>2001005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3184" behindDoc="1" locked="0" layoutInCell="1" allowOverlap="1">
            <wp:simplePos x="0" y="0"/>
            <wp:positionH relativeFrom="column">
              <wp:posOffset>6701790</wp:posOffset>
            </wp:positionH>
            <wp:positionV relativeFrom="paragraph">
              <wp:posOffset>2596779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49088" behindDoc="1" locked="0" layoutInCell="1" allowOverlap="1">
            <wp:simplePos x="0" y="0"/>
            <wp:positionH relativeFrom="column">
              <wp:posOffset>8103235</wp:posOffset>
            </wp:positionH>
            <wp:positionV relativeFrom="paragraph">
              <wp:posOffset>41338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50112" behindDoc="1" locked="0" layoutInCell="1" allowOverlap="1">
            <wp:simplePos x="0" y="0"/>
            <wp:positionH relativeFrom="column">
              <wp:posOffset>8103606</wp:posOffset>
            </wp:positionH>
            <wp:positionV relativeFrom="paragraph">
              <wp:posOffset>72580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 w:rsidRPr="00361087">
        <w:rPr>
          <w:noProof/>
          <w:lang w:eastAsia="tr-TR"/>
        </w:rPr>
        <w:drawing>
          <wp:anchor distT="0" distB="0" distL="114300" distR="114300" simplePos="0" relativeHeight="25064806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459230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>
        <w:rPr>
          <w:noProof/>
          <w:lang w:eastAsia="tr-TR"/>
        </w:rPr>
        <w:drawing>
          <wp:anchor distT="0" distB="0" distL="114300" distR="114300" simplePos="0" relativeHeight="2506470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460500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>
        <w:rPr>
          <w:noProof/>
          <w:lang w:eastAsia="tr-TR"/>
        </w:rPr>
        <w:drawing>
          <wp:anchor distT="0" distB="0" distL="114300" distR="114300" simplePos="0" relativeHeight="250646016" behindDoc="1" locked="0" layoutInCell="1" allowOverlap="1">
            <wp:simplePos x="0" y="0"/>
            <wp:positionH relativeFrom="column">
              <wp:posOffset>1977438</wp:posOffset>
            </wp:positionH>
            <wp:positionV relativeFrom="paragraph">
              <wp:posOffset>1148212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357">
        <w:rPr>
          <w:noProof/>
          <w:lang w:eastAsia="tr-TR"/>
        </w:rPr>
        <w:br w:type="page"/>
      </w:r>
    </w:p>
    <w:p w:rsidR="000E497C" w:rsidRPr="000E497C" w:rsidRDefault="000E497C" w:rsidP="000E4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0E497C">
        <w:rPr>
          <w:rFonts w:ascii="Times New Roman" w:hAnsi="Times New Roman" w:cs="Times New Roman"/>
          <w:b/>
          <w:sz w:val="28"/>
          <w:szCs w:val="28"/>
        </w:rPr>
        <w:t xml:space="preserve"> KAT</w:t>
      </w:r>
    </w:p>
    <w:p w:rsidR="000E497C" w:rsidRDefault="008C228D" w:rsidP="000E497C">
      <w:pPr>
        <w:spacing w:after="0" w:line="240" w:lineRule="auto"/>
        <w:jc w:val="center"/>
        <w:rPr>
          <w:noProof/>
          <w:lang w:eastAsia="tr-TR"/>
        </w:rPr>
      </w:pPr>
      <w:r w:rsidRPr="008C228D">
        <w:rPr>
          <w:noProof/>
          <w:lang w:eastAsia="tr-TR"/>
        </w:rPr>
        <w:drawing>
          <wp:anchor distT="0" distB="0" distL="114300" distR="114300" simplePos="0" relativeHeight="254125568" behindDoc="0" locked="0" layoutInCell="1" allowOverlap="1">
            <wp:simplePos x="0" y="0"/>
            <wp:positionH relativeFrom="column">
              <wp:posOffset>3778885</wp:posOffset>
            </wp:positionH>
            <wp:positionV relativeFrom="paragraph">
              <wp:posOffset>2279650</wp:posOffset>
            </wp:positionV>
            <wp:extent cx="247650" cy="304800"/>
            <wp:effectExtent l="0" t="0" r="0" b="0"/>
            <wp:wrapNone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8D">
        <w:rPr>
          <w:noProof/>
          <w:lang w:eastAsia="tr-TR"/>
        </w:rPr>
        <w:drawing>
          <wp:anchor distT="0" distB="0" distL="114300" distR="114300" simplePos="0" relativeHeight="254084608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2262505</wp:posOffset>
            </wp:positionV>
            <wp:extent cx="247650" cy="304800"/>
            <wp:effectExtent l="9525" t="0" r="9525" b="9525"/>
            <wp:wrapNone/>
            <wp:docPr id="303" name="Resi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8D">
        <w:rPr>
          <w:noProof/>
          <w:lang w:eastAsia="tr-TR"/>
        </w:rPr>
        <w:drawing>
          <wp:anchor distT="0" distB="0" distL="114300" distR="114300" simplePos="0" relativeHeight="254020096" behindDoc="0" locked="0" layoutInCell="1" allowOverlap="1">
            <wp:simplePos x="0" y="0"/>
            <wp:positionH relativeFrom="column">
              <wp:posOffset>5741035</wp:posOffset>
            </wp:positionH>
            <wp:positionV relativeFrom="paragraph">
              <wp:posOffset>2338705</wp:posOffset>
            </wp:positionV>
            <wp:extent cx="247650" cy="304800"/>
            <wp:effectExtent l="9525" t="0" r="9525" b="9525"/>
            <wp:wrapNone/>
            <wp:docPr id="302" name="Resi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8AE">
        <w:rPr>
          <w:noProof/>
          <w:lang w:eastAsia="tr-TR"/>
        </w:rPr>
        <w:pict>
          <v:shape id="Düz Ok Bağlayıcısı 299" o:spid="_x0000_s1074" type="#_x0000_t32" style="position:absolute;left:0;text-align:left;margin-left:483.55pt;margin-top:191.65pt;width:66.75pt;height:0;flip:x;z-index:25398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" strokecolor="#52ff15" strokeweight="2.75pt">
            <v:stroke endarrow="block"/>
          </v:shape>
        </w:pict>
      </w:r>
      <w:r w:rsidRPr="008C228D">
        <w:rPr>
          <w:noProof/>
          <w:lang w:eastAsia="tr-TR"/>
        </w:rPr>
        <w:drawing>
          <wp:anchor distT="0" distB="0" distL="114300" distR="114300" simplePos="0" relativeHeight="253940224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2319655</wp:posOffset>
            </wp:positionV>
            <wp:extent cx="219075" cy="333375"/>
            <wp:effectExtent l="0" t="0" r="9525" b="9525"/>
            <wp:wrapNone/>
            <wp:docPr id="301" name="Resi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228D">
        <w:rPr>
          <w:noProof/>
          <w:lang w:eastAsia="tr-TR"/>
        </w:rPr>
        <w:drawing>
          <wp:anchor distT="0" distB="0" distL="114300" distR="114300" simplePos="0" relativeHeight="25390028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243455</wp:posOffset>
            </wp:positionV>
            <wp:extent cx="219075" cy="333375"/>
            <wp:effectExtent l="0" t="0" r="9525" b="9525"/>
            <wp:wrapNone/>
            <wp:docPr id="300" name="Resi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8AE">
        <w:rPr>
          <w:noProof/>
          <w:lang w:eastAsia="tr-TR"/>
        </w:rPr>
        <w:pict>
          <v:shape id="Düz Ok Bağlayıcısı 298" o:spid="_x0000_s1073" type="#_x0000_t32" style="position:absolute;left:0;text-align:left;margin-left:190pt;margin-top:178.95pt;width:42.5pt;height:.6pt;flip:x;z-index:253860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" strokecolor="#52ff15" strokeweight="2.75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97" o:spid="_x0000_s1072" type="#_x0000_t38" style="position:absolute;left:0;text-align:left;margin-left:370.3pt;margin-top:75.05pt;width:53.8pt;height:114.15pt;z-index:253820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" adj="254" strokecolor="#52ff15" strokeweight="3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96" o:spid="_x0000_s1071" type="#_x0000_t38" style="position:absolute;left:0;text-align:left;margin-left:544.15pt;margin-top:119.1pt;width:53.05pt;height:67.3pt;z-index:253780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" adj="254" strokecolor="#52ff15" strokeweight="3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95" o:spid="_x0000_s1070" type="#_x0000_t38" style="position:absolute;left:0;text-align:left;margin-left:544.75pt;margin-top:190.25pt;width:53.05pt;height:67.3pt;z-index:253740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" adj="254" strokecolor="#52ff15" strokeweight="3pt">
            <v:stroke endarrow="block"/>
          </v:shape>
        </w:pict>
      </w:r>
      <w:r w:rsidR="006A78AE">
        <w:rPr>
          <w:noProof/>
          <w:lang w:eastAsia="tr-TR"/>
        </w:rPr>
        <w:pict>
          <v:shape id="Eğri Bağlayıcı 294" o:spid="_x0000_s1069" type="#_x0000_t38" style="position:absolute;left:0;text-align:left;margin-left:62.05pt;margin-top:115.15pt;width:53.1pt;height:67.3pt;z-index:253700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" adj="254" strokecolor="#52ff15" strokeweight="3pt">
            <v:stroke endarrow="block"/>
          </v:shape>
        </w:pict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1397632" behindDoc="0" locked="0" layoutInCell="1" allowOverlap="1">
            <wp:simplePos x="0" y="0"/>
            <wp:positionH relativeFrom="column">
              <wp:posOffset>1749235</wp:posOffset>
            </wp:positionH>
            <wp:positionV relativeFrom="paragraph">
              <wp:posOffset>925195</wp:posOffset>
            </wp:positionV>
            <wp:extent cx="224138" cy="224155"/>
            <wp:effectExtent l="0" t="0" r="5080" b="4445"/>
            <wp:wrapNone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780032" behindDoc="0" locked="0" layoutInCell="1" allowOverlap="1">
            <wp:simplePos x="0" y="0"/>
            <wp:positionH relativeFrom="column">
              <wp:posOffset>8282940</wp:posOffset>
            </wp:positionH>
            <wp:positionV relativeFrom="paragraph">
              <wp:posOffset>2005775</wp:posOffset>
            </wp:positionV>
            <wp:extent cx="223520" cy="224155"/>
            <wp:effectExtent l="0" t="0" r="5080" b="4445"/>
            <wp:wrapNone/>
            <wp:docPr id="188" name="Resi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3487616" behindDoc="0" locked="0" layoutInCell="1" allowOverlap="1">
            <wp:simplePos x="0" y="0"/>
            <wp:positionH relativeFrom="column">
              <wp:posOffset>160482</wp:posOffset>
            </wp:positionH>
            <wp:positionV relativeFrom="paragraph">
              <wp:posOffset>522342</wp:posOffset>
            </wp:positionV>
            <wp:extent cx="615315" cy="380403"/>
            <wp:effectExtent l="0" t="0" r="0" b="635"/>
            <wp:wrapNone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38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3286912" behindDoc="0" locked="0" layoutInCell="1" allowOverlap="1">
            <wp:simplePos x="0" y="0"/>
            <wp:positionH relativeFrom="column">
              <wp:posOffset>3415417</wp:posOffset>
            </wp:positionH>
            <wp:positionV relativeFrom="paragraph">
              <wp:posOffset>510037</wp:posOffset>
            </wp:positionV>
            <wp:extent cx="615315" cy="380403"/>
            <wp:effectExtent l="0" t="0" r="0" b="635"/>
            <wp:wrapNone/>
            <wp:docPr id="166" name="Resi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38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3321728" behindDoc="0" locked="0" layoutInCell="1" allowOverlap="1">
            <wp:simplePos x="0" y="0"/>
            <wp:positionH relativeFrom="column">
              <wp:posOffset>6584579</wp:posOffset>
            </wp:positionH>
            <wp:positionV relativeFrom="paragraph">
              <wp:posOffset>507678</wp:posOffset>
            </wp:positionV>
            <wp:extent cx="615315" cy="380403"/>
            <wp:effectExtent l="0" t="0" r="0" b="635"/>
            <wp:wrapNone/>
            <wp:docPr id="165" name="Resi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38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3484544" behindDoc="0" locked="0" layoutInCell="1" allowOverlap="1">
            <wp:simplePos x="0" y="0"/>
            <wp:positionH relativeFrom="column">
              <wp:posOffset>6217920</wp:posOffset>
            </wp:positionH>
            <wp:positionV relativeFrom="paragraph">
              <wp:posOffset>2349690</wp:posOffset>
            </wp:positionV>
            <wp:extent cx="431165" cy="309880"/>
            <wp:effectExtent l="0" t="0" r="6985" b="0"/>
            <wp:wrapNone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C7D35">
        <w:rPr>
          <w:noProof/>
          <w:lang w:eastAsia="tr-TR"/>
        </w:rPr>
        <w:drawing>
          <wp:anchor distT="0" distB="0" distL="114300" distR="114300" simplePos="0" relativeHeight="253005312" behindDoc="0" locked="0" layoutInCell="1" allowOverlap="1">
            <wp:simplePos x="0" y="0"/>
            <wp:positionH relativeFrom="column">
              <wp:posOffset>6924757</wp:posOffset>
            </wp:positionH>
            <wp:positionV relativeFrom="paragraph">
              <wp:posOffset>2625841</wp:posOffset>
            </wp:positionV>
            <wp:extent cx="223520" cy="224155"/>
            <wp:effectExtent l="0" t="0" r="0" b="0"/>
            <wp:wrapNone/>
            <wp:docPr id="177" name="Resi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918272" behindDoc="0" locked="0" layoutInCell="1" allowOverlap="1">
            <wp:simplePos x="0" y="0"/>
            <wp:positionH relativeFrom="column">
              <wp:posOffset>1015873</wp:posOffset>
            </wp:positionH>
            <wp:positionV relativeFrom="paragraph">
              <wp:posOffset>2635567</wp:posOffset>
            </wp:positionV>
            <wp:extent cx="223520" cy="224155"/>
            <wp:effectExtent l="0" t="318" r="4763" b="4762"/>
            <wp:wrapNone/>
            <wp:docPr id="181" name="Resi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882432" behindDoc="0" locked="0" layoutInCell="1" allowOverlap="1">
            <wp:simplePos x="0" y="0"/>
            <wp:positionH relativeFrom="column">
              <wp:posOffset>1817746</wp:posOffset>
            </wp:positionH>
            <wp:positionV relativeFrom="paragraph">
              <wp:posOffset>2621841</wp:posOffset>
            </wp:positionV>
            <wp:extent cx="223520" cy="224155"/>
            <wp:effectExtent l="0" t="318" r="4763" b="4762"/>
            <wp:wrapNone/>
            <wp:docPr id="182" name="Resi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242060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352865</wp:posOffset>
            </wp:positionV>
            <wp:extent cx="431165" cy="309880"/>
            <wp:effectExtent l="0" t="0" r="6985" b="0"/>
            <wp:wrapNone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2404224" behindDoc="0" locked="0" layoutInCell="1" allowOverlap="1">
            <wp:simplePos x="0" y="0"/>
            <wp:positionH relativeFrom="column">
              <wp:posOffset>4288418</wp:posOffset>
            </wp:positionH>
            <wp:positionV relativeFrom="paragraph">
              <wp:posOffset>2374207</wp:posOffset>
            </wp:positionV>
            <wp:extent cx="353695" cy="318770"/>
            <wp:effectExtent l="0" t="0" r="8255" b="5080"/>
            <wp:wrapNone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975616" behindDoc="0" locked="0" layoutInCell="1" allowOverlap="1">
            <wp:simplePos x="0" y="0"/>
            <wp:positionH relativeFrom="column">
              <wp:posOffset>5134928</wp:posOffset>
            </wp:positionH>
            <wp:positionV relativeFrom="paragraph">
              <wp:posOffset>2620137</wp:posOffset>
            </wp:positionV>
            <wp:extent cx="223520" cy="224155"/>
            <wp:effectExtent l="0" t="318" r="4763" b="4762"/>
            <wp:wrapNone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946944" behindDoc="0" locked="0" layoutInCell="1" allowOverlap="1">
            <wp:simplePos x="0" y="0"/>
            <wp:positionH relativeFrom="column">
              <wp:posOffset>3865563</wp:posOffset>
            </wp:positionH>
            <wp:positionV relativeFrom="paragraph">
              <wp:posOffset>2621787</wp:posOffset>
            </wp:positionV>
            <wp:extent cx="223520" cy="224155"/>
            <wp:effectExtent l="0" t="318" r="4763" b="4762"/>
            <wp:wrapNone/>
            <wp:docPr id="180" name="Resi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2441088" behindDoc="0" locked="0" layoutInCell="1" allowOverlap="1">
            <wp:simplePos x="0" y="0"/>
            <wp:positionH relativeFrom="column">
              <wp:posOffset>3262440</wp:posOffset>
            </wp:positionH>
            <wp:positionV relativeFrom="paragraph">
              <wp:posOffset>3097530</wp:posOffset>
            </wp:positionV>
            <wp:extent cx="406400" cy="392430"/>
            <wp:effectExtent l="38100" t="57150" r="50800" b="45720"/>
            <wp:wrapNone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24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232128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2616390</wp:posOffset>
            </wp:positionV>
            <wp:extent cx="720090" cy="769620"/>
            <wp:effectExtent l="0" t="0" r="3810" b="0"/>
            <wp:wrapNone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2461568" behindDoc="0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3116135</wp:posOffset>
            </wp:positionV>
            <wp:extent cx="406400" cy="392430"/>
            <wp:effectExtent l="38100" t="57150" r="50800" b="45720"/>
            <wp:wrapNone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243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2341760" behindDoc="0" locked="0" layoutInCell="1" allowOverlap="1">
            <wp:simplePos x="0" y="0"/>
            <wp:positionH relativeFrom="column">
              <wp:posOffset>5437068</wp:posOffset>
            </wp:positionH>
            <wp:positionV relativeFrom="paragraph">
              <wp:posOffset>2626096</wp:posOffset>
            </wp:positionV>
            <wp:extent cx="720090" cy="769620"/>
            <wp:effectExtent l="0" t="0" r="3810" b="0"/>
            <wp:wrapNone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2822016" behindDoc="0" locked="0" layoutInCell="1" allowOverlap="1">
            <wp:simplePos x="0" y="0"/>
            <wp:positionH relativeFrom="column">
              <wp:posOffset>8274240</wp:posOffset>
            </wp:positionH>
            <wp:positionV relativeFrom="paragraph">
              <wp:posOffset>3435985</wp:posOffset>
            </wp:positionV>
            <wp:extent cx="223520" cy="224155"/>
            <wp:effectExtent l="0" t="0" r="5080" b="4445"/>
            <wp:wrapNone/>
            <wp:docPr id="186" name="Resi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2728832" behindDoc="0" locked="0" layoutInCell="1" allowOverlap="1">
            <wp:simplePos x="0" y="0"/>
            <wp:positionH relativeFrom="column">
              <wp:posOffset>8274240</wp:posOffset>
            </wp:positionH>
            <wp:positionV relativeFrom="paragraph">
              <wp:posOffset>3127375</wp:posOffset>
            </wp:positionV>
            <wp:extent cx="223520" cy="224155"/>
            <wp:effectExtent l="0" t="0" r="5080" b="4445"/>
            <wp:wrapNone/>
            <wp:docPr id="185" name="Resi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854784" behindDoc="0" locked="0" layoutInCell="1" allowOverlap="1">
            <wp:simplePos x="0" y="0"/>
            <wp:positionH relativeFrom="column">
              <wp:posOffset>8274240</wp:posOffset>
            </wp:positionH>
            <wp:positionV relativeFrom="paragraph">
              <wp:posOffset>4154805</wp:posOffset>
            </wp:positionV>
            <wp:extent cx="223520" cy="224155"/>
            <wp:effectExtent l="0" t="0" r="5080" b="4445"/>
            <wp:wrapNone/>
            <wp:docPr id="183" name="Resi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C7D35">
        <w:rPr>
          <w:noProof/>
          <w:lang w:eastAsia="tr-TR"/>
        </w:rPr>
        <w:drawing>
          <wp:anchor distT="0" distB="0" distL="114300" distR="114300" simplePos="0" relativeHeight="253083136" behindDoc="0" locked="0" layoutInCell="1" allowOverlap="1">
            <wp:simplePos x="0" y="0"/>
            <wp:positionH relativeFrom="column">
              <wp:posOffset>8053833</wp:posOffset>
            </wp:positionH>
            <wp:positionV relativeFrom="paragraph">
              <wp:posOffset>4535487</wp:posOffset>
            </wp:positionV>
            <wp:extent cx="224138" cy="224155"/>
            <wp:effectExtent l="0" t="318" r="4763" b="4762"/>
            <wp:wrapNone/>
            <wp:docPr id="176" name="Resi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6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2572160" behindDoc="0" locked="0" layoutInCell="1" allowOverlap="1">
            <wp:simplePos x="0" y="0"/>
            <wp:positionH relativeFrom="column">
              <wp:posOffset>7971493</wp:posOffset>
            </wp:positionH>
            <wp:positionV relativeFrom="paragraph">
              <wp:posOffset>3764717</wp:posOffset>
            </wp:positionV>
            <wp:extent cx="353695" cy="318770"/>
            <wp:effectExtent l="0" t="0" r="8255" b="5080"/>
            <wp:wrapNone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2484096" behindDoc="0" locked="0" layoutInCell="1" allowOverlap="1">
            <wp:simplePos x="0" y="0"/>
            <wp:positionH relativeFrom="column">
              <wp:posOffset>7965250</wp:posOffset>
            </wp:positionH>
            <wp:positionV relativeFrom="paragraph">
              <wp:posOffset>1285240</wp:posOffset>
            </wp:positionV>
            <wp:extent cx="353695" cy="318770"/>
            <wp:effectExtent l="0" t="0" r="8255" b="5080"/>
            <wp:wrapNone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A431A">
        <w:rPr>
          <w:noProof/>
          <w:lang w:eastAsia="tr-TR"/>
        </w:rPr>
        <w:drawing>
          <wp:anchor distT="0" distB="0" distL="114300" distR="114300" simplePos="0" relativeHeight="253428224" behindDoc="0" locked="0" layoutInCell="1" allowOverlap="1">
            <wp:simplePos x="0" y="0"/>
            <wp:positionH relativeFrom="column">
              <wp:posOffset>8274685</wp:posOffset>
            </wp:positionH>
            <wp:positionV relativeFrom="paragraph">
              <wp:posOffset>617220</wp:posOffset>
            </wp:positionV>
            <wp:extent cx="223520" cy="224155"/>
            <wp:effectExtent l="0" t="0" r="5080" b="4445"/>
            <wp:wrapNone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A431A">
        <w:rPr>
          <w:noProof/>
          <w:lang w:eastAsia="tr-TR"/>
        </w:rPr>
        <w:drawing>
          <wp:anchor distT="0" distB="0" distL="114300" distR="114300" simplePos="0" relativeHeight="253479424" behindDoc="0" locked="0" layoutInCell="1" allowOverlap="1">
            <wp:simplePos x="0" y="0"/>
            <wp:positionH relativeFrom="column">
              <wp:posOffset>8274990</wp:posOffset>
            </wp:positionH>
            <wp:positionV relativeFrom="paragraph">
              <wp:posOffset>926127</wp:posOffset>
            </wp:positionV>
            <wp:extent cx="223520" cy="224155"/>
            <wp:effectExtent l="0" t="0" r="5080" b="4445"/>
            <wp:wrapNone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686848" behindDoc="0" locked="0" layoutInCell="1" allowOverlap="1">
            <wp:simplePos x="0" y="0"/>
            <wp:positionH relativeFrom="column">
              <wp:posOffset>8282940</wp:posOffset>
            </wp:positionH>
            <wp:positionV relativeFrom="paragraph">
              <wp:posOffset>1709420</wp:posOffset>
            </wp:positionV>
            <wp:extent cx="223520" cy="224155"/>
            <wp:effectExtent l="0" t="0" r="5080" b="4445"/>
            <wp:wrapNone/>
            <wp:docPr id="187" name="Resi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3117952" behindDoc="0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258445</wp:posOffset>
            </wp:positionV>
            <wp:extent cx="223520" cy="224155"/>
            <wp:effectExtent l="0" t="318" r="4763" b="4762"/>
            <wp:wrapNone/>
            <wp:docPr id="175" name="Resi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3378048" behindDoc="0" locked="0" layoutInCell="1" allowOverlap="1">
            <wp:simplePos x="0" y="0"/>
            <wp:positionH relativeFrom="column">
              <wp:posOffset>8046213</wp:posOffset>
            </wp:positionH>
            <wp:positionV relativeFrom="paragraph">
              <wp:posOffset>258762</wp:posOffset>
            </wp:positionV>
            <wp:extent cx="224138" cy="224155"/>
            <wp:effectExtent l="0" t="318" r="4763" b="4762"/>
            <wp:wrapNone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>
        <w:rPr>
          <w:noProof/>
          <w:lang w:eastAsia="tr-TR"/>
        </w:rPr>
        <w:drawing>
          <wp:anchor distT="0" distB="0" distL="114300" distR="114300" simplePos="0" relativeHeight="253150720" behindDoc="0" locked="0" layoutInCell="1" allowOverlap="1">
            <wp:simplePos x="0" y="0"/>
            <wp:positionH relativeFrom="column">
              <wp:posOffset>4820413</wp:posOffset>
            </wp:positionH>
            <wp:positionV relativeFrom="paragraph">
              <wp:posOffset>260032</wp:posOffset>
            </wp:positionV>
            <wp:extent cx="224138" cy="224155"/>
            <wp:effectExtent l="0" t="318" r="4763" b="4762"/>
            <wp:wrapNone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604928" behindDoc="0" locked="0" layoutInCell="1" allowOverlap="1">
            <wp:simplePos x="0" y="0"/>
            <wp:positionH relativeFrom="column">
              <wp:posOffset>5066030</wp:posOffset>
            </wp:positionH>
            <wp:positionV relativeFrom="paragraph">
              <wp:posOffset>619950</wp:posOffset>
            </wp:positionV>
            <wp:extent cx="223520" cy="224155"/>
            <wp:effectExtent l="0" t="0" r="5080" b="4445"/>
            <wp:wrapNone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2635648" behindDoc="0" locked="0" layoutInCell="1" allowOverlap="1">
            <wp:simplePos x="0" y="0"/>
            <wp:positionH relativeFrom="column">
              <wp:posOffset>5066228</wp:posOffset>
            </wp:positionH>
            <wp:positionV relativeFrom="paragraph">
              <wp:posOffset>931165</wp:posOffset>
            </wp:positionV>
            <wp:extent cx="224138" cy="224155"/>
            <wp:effectExtent l="0" t="0" r="0" b="0"/>
            <wp:wrapNone/>
            <wp:docPr id="190" name="Resi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9B7F51">
        <w:rPr>
          <w:noProof/>
          <w:lang w:eastAsia="tr-TR"/>
        </w:rPr>
        <w:drawing>
          <wp:anchor distT="0" distB="0" distL="114300" distR="114300" simplePos="0" relativeHeight="253252096" behindDoc="0" locked="0" layoutInCell="1" allowOverlap="1">
            <wp:simplePos x="0" y="0"/>
            <wp:positionH relativeFrom="column">
              <wp:posOffset>5062418</wp:posOffset>
            </wp:positionH>
            <wp:positionV relativeFrom="paragraph">
              <wp:posOffset>1661861</wp:posOffset>
            </wp:positionV>
            <wp:extent cx="224138" cy="224155"/>
            <wp:effectExtent l="0" t="0" r="5080" b="4445"/>
            <wp:wrapNone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38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1A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2516864" behindDoc="0" locked="0" layoutInCell="1" allowOverlap="1">
            <wp:simplePos x="0" y="0"/>
            <wp:positionH relativeFrom="column">
              <wp:posOffset>4735755</wp:posOffset>
            </wp:positionH>
            <wp:positionV relativeFrom="paragraph">
              <wp:posOffset>1240583</wp:posOffset>
            </wp:positionV>
            <wp:extent cx="353695" cy="318770"/>
            <wp:effectExtent l="0" t="0" r="8255" b="5080"/>
            <wp:wrapNone/>
            <wp:docPr id="191" name="Resi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67" w:rsidRPr="009B7F51">
        <w:rPr>
          <w:noProof/>
          <w:lang w:eastAsia="tr-TR"/>
        </w:rPr>
        <w:drawing>
          <wp:anchor distT="0" distB="0" distL="114300" distR="114300" simplePos="0" relativeHeight="253218304" behindDoc="0" locked="0" layoutInCell="1" allowOverlap="1">
            <wp:simplePos x="0" y="0"/>
            <wp:positionH relativeFrom="column">
              <wp:posOffset>1737864</wp:posOffset>
            </wp:positionH>
            <wp:positionV relativeFrom="paragraph">
              <wp:posOffset>1970587</wp:posOffset>
            </wp:positionV>
            <wp:extent cx="223520" cy="224155"/>
            <wp:effectExtent l="0" t="0" r="0" b="0"/>
            <wp:wrapNone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67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2548608" behindDoc="0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1250125</wp:posOffset>
            </wp:positionV>
            <wp:extent cx="353695" cy="318770"/>
            <wp:effectExtent l="0" t="0" r="8255" b="5080"/>
            <wp:wrapNone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67" w:rsidRPr="009B7F51">
        <w:rPr>
          <w:noProof/>
          <w:lang w:eastAsia="tr-TR"/>
        </w:rPr>
        <w:drawing>
          <wp:anchor distT="0" distB="0" distL="114300" distR="114300" simplePos="0" relativeHeight="253184512" behindDoc="0" locked="0" layoutInCell="1" allowOverlap="1">
            <wp:simplePos x="0" y="0"/>
            <wp:positionH relativeFrom="column">
              <wp:posOffset>1752155</wp:posOffset>
            </wp:positionH>
            <wp:positionV relativeFrom="paragraph">
              <wp:posOffset>626110</wp:posOffset>
            </wp:positionV>
            <wp:extent cx="223520" cy="224155"/>
            <wp:effectExtent l="0" t="0" r="5080" b="4445"/>
            <wp:wrapNone/>
            <wp:docPr id="173" name="Resi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67">
        <w:rPr>
          <w:noProof/>
          <w:lang w:eastAsia="tr-TR"/>
        </w:rPr>
        <w:drawing>
          <wp:anchor distT="0" distB="0" distL="114300" distR="114300" simplePos="0" relativeHeight="253354496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73025</wp:posOffset>
            </wp:positionV>
            <wp:extent cx="8478520" cy="4833620"/>
            <wp:effectExtent l="0" t="0" r="0" b="5080"/>
            <wp:wrapTight wrapText="bothSides">
              <wp:wrapPolygon edited="0">
                <wp:start x="0" y="0"/>
                <wp:lineTo x="0" y="21538"/>
                <wp:lineTo x="21548" y="21538"/>
                <wp:lineTo x="21548" y="0"/>
                <wp:lineTo x="0" y="0"/>
              </wp:wrapPolygon>
            </wp:wrapTight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5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67">
        <w:rPr>
          <w:noProof/>
          <w:lang w:eastAsia="tr-TR"/>
        </w:rPr>
        <w:drawing>
          <wp:anchor distT="0" distB="0" distL="114300" distR="114300" simplePos="0" relativeHeight="25238681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2127250</wp:posOffset>
            </wp:positionV>
            <wp:extent cx="531495" cy="567055"/>
            <wp:effectExtent l="1270" t="0" r="3175" b="3175"/>
            <wp:wrapNone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149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867">
        <w:rPr>
          <w:noProof/>
          <w:lang w:eastAsia="tr-TR"/>
        </w:rPr>
        <w:drawing>
          <wp:anchor distT="0" distB="0" distL="114300" distR="114300" simplePos="0" relativeHeight="25305036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167445</wp:posOffset>
            </wp:positionV>
            <wp:extent cx="507398" cy="489956"/>
            <wp:effectExtent l="57150" t="38100" r="45085" b="43815"/>
            <wp:wrapNone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8" cy="489956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574208" behindDoc="1" locked="0" layoutInCell="1" allowOverlap="1">
            <wp:simplePos x="0" y="0"/>
            <wp:positionH relativeFrom="column">
              <wp:posOffset>8107045</wp:posOffset>
            </wp:positionH>
            <wp:positionV relativeFrom="paragraph">
              <wp:posOffset>3880958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486144" behindDoc="1" locked="0" layoutInCell="1" allowOverlap="1">
            <wp:simplePos x="0" y="0"/>
            <wp:positionH relativeFrom="column">
              <wp:posOffset>5025552</wp:posOffset>
            </wp:positionH>
            <wp:positionV relativeFrom="paragraph">
              <wp:posOffset>734060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>
        <w:rPr>
          <w:noProof/>
          <w:lang w:eastAsia="tr-TR"/>
        </w:rPr>
        <w:drawing>
          <wp:anchor distT="0" distB="0" distL="114300" distR="114300" simplePos="0" relativeHeight="252387840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4087968</wp:posOffset>
            </wp:positionV>
            <wp:extent cx="685763" cy="714375"/>
            <wp:effectExtent l="0" t="0" r="635" b="0"/>
            <wp:wrapNone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3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>
        <w:rPr>
          <w:noProof/>
          <w:lang w:eastAsia="tr-TR"/>
        </w:rPr>
        <w:drawing>
          <wp:anchor distT="0" distB="0" distL="114300" distR="114300" simplePos="0" relativeHeight="252301824" behindDoc="1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3356610</wp:posOffset>
            </wp:positionV>
            <wp:extent cx="619760" cy="302895"/>
            <wp:effectExtent l="0" t="0" r="8890" b="1905"/>
            <wp:wrapTight wrapText="bothSides">
              <wp:wrapPolygon edited="0">
                <wp:start x="0" y="0"/>
                <wp:lineTo x="0" y="20377"/>
                <wp:lineTo x="21246" y="20377"/>
                <wp:lineTo x="21246" y="0"/>
                <wp:lineTo x="0" y="0"/>
              </wp:wrapPolygon>
            </wp:wrapTight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>
        <w:rPr>
          <w:noProof/>
          <w:lang w:eastAsia="tr-TR"/>
        </w:rPr>
        <w:drawing>
          <wp:anchor distT="0" distB="0" distL="114300" distR="114300" simplePos="0" relativeHeight="252302848" behindDoc="1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3359785</wp:posOffset>
            </wp:positionV>
            <wp:extent cx="619760" cy="302895"/>
            <wp:effectExtent l="0" t="0" r="8890" b="1905"/>
            <wp:wrapTight wrapText="bothSides">
              <wp:wrapPolygon edited="0">
                <wp:start x="0" y="0"/>
                <wp:lineTo x="0" y="20377"/>
                <wp:lineTo x="21246" y="20377"/>
                <wp:lineTo x="21246" y="0"/>
                <wp:lineTo x="0" y="0"/>
              </wp:wrapPolygon>
            </wp:wrapTight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9776" behindDoc="1" locked="0" layoutInCell="1" allowOverlap="1">
            <wp:simplePos x="0" y="0"/>
            <wp:positionH relativeFrom="column">
              <wp:posOffset>7877175</wp:posOffset>
            </wp:positionH>
            <wp:positionV relativeFrom="paragraph">
              <wp:posOffset>443801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86464" behindDoc="1" locked="0" layoutInCell="1" allowOverlap="1">
            <wp:simplePos x="0" y="0"/>
            <wp:positionH relativeFrom="column">
              <wp:posOffset>8099425</wp:posOffset>
            </wp:positionH>
            <wp:positionV relativeFrom="paragraph">
              <wp:posOffset>311340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300800" behindDoc="1" locked="0" layoutInCell="1" allowOverlap="1">
            <wp:simplePos x="0" y="0"/>
            <wp:positionH relativeFrom="column">
              <wp:posOffset>8098419</wp:posOffset>
            </wp:positionH>
            <wp:positionV relativeFrom="paragraph">
              <wp:posOffset>417385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8752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59905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7728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2589794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5680" behindDoc="1" locked="0" layoutInCell="1" allowOverlap="1">
            <wp:simplePos x="0" y="0"/>
            <wp:positionH relativeFrom="column">
              <wp:posOffset>8098790</wp:posOffset>
            </wp:positionH>
            <wp:positionV relativeFrom="paragraph">
              <wp:posOffset>150939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6704" behindDoc="1" locked="0" layoutInCell="1" allowOverlap="1">
            <wp:simplePos x="0" y="0"/>
            <wp:positionH relativeFrom="column">
              <wp:posOffset>8099054</wp:posOffset>
            </wp:positionH>
            <wp:positionV relativeFrom="paragraph">
              <wp:posOffset>182181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4656" behindDoc="1" locked="0" layoutInCell="1" allowOverlap="1">
            <wp:simplePos x="0" y="0"/>
            <wp:positionH relativeFrom="column">
              <wp:posOffset>7840681</wp:posOffset>
            </wp:positionH>
            <wp:positionV relativeFrom="paragraph">
              <wp:posOffset>51363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3632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59426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2608" behindDoc="1" locked="0" layoutInCell="1" allowOverlap="1">
            <wp:simplePos x="0" y="0"/>
            <wp:positionH relativeFrom="column">
              <wp:posOffset>5030099</wp:posOffset>
            </wp:positionH>
            <wp:positionV relativeFrom="paragraph">
              <wp:posOffset>40703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17" name="Resi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1584" behindDoc="1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465951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21600"/>
                <wp:lineTo x="21600" y="1407"/>
                <wp:lineTo x="1407" y="1407"/>
                <wp:lineTo x="1407" y="21600"/>
                <wp:lineTo x="21600" y="21600"/>
              </wp:wrapPolygon>
            </wp:wrapTight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90560" behindDoc="1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407406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89536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60061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87488" behindDoc="1" locked="0" layoutInCell="1" allowOverlap="1">
            <wp:simplePos x="0" y="0"/>
            <wp:positionH relativeFrom="column">
              <wp:posOffset>1677143</wp:posOffset>
            </wp:positionH>
            <wp:positionV relativeFrom="paragraph">
              <wp:posOffset>2001005</wp:posOffset>
            </wp:positionV>
            <wp:extent cx="224155" cy="224155"/>
            <wp:effectExtent l="0" t="0" r="4445" b="4445"/>
            <wp:wrapTight wrapText="bothSides">
              <wp:wrapPolygon edited="0">
                <wp:start x="21600" y="0"/>
                <wp:lineTo x="1407" y="0"/>
                <wp:lineTo x="1407" y="20193"/>
                <wp:lineTo x="21600" y="20193"/>
                <wp:lineTo x="21600" y="0"/>
              </wp:wrapPolygon>
            </wp:wrapTight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88512" behindDoc="1" locked="0" layoutInCell="1" allowOverlap="1">
            <wp:simplePos x="0" y="0"/>
            <wp:positionH relativeFrom="column">
              <wp:posOffset>6701790</wp:posOffset>
            </wp:positionH>
            <wp:positionV relativeFrom="paragraph">
              <wp:posOffset>2596779</wp:posOffset>
            </wp:positionV>
            <wp:extent cx="224155" cy="224155"/>
            <wp:effectExtent l="0" t="0" r="4445" b="4445"/>
            <wp:wrapTight wrapText="bothSides">
              <wp:wrapPolygon edited="0">
                <wp:start x="0" y="21600"/>
                <wp:lineTo x="20193" y="21600"/>
                <wp:lineTo x="20193" y="1407"/>
                <wp:lineTo x="0" y="1407"/>
                <wp:lineTo x="0" y="21600"/>
              </wp:wrapPolygon>
            </wp:wrapTight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84416" behindDoc="1" locked="0" layoutInCell="1" allowOverlap="1">
            <wp:simplePos x="0" y="0"/>
            <wp:positionH relativeFrom="column">
              <wp:posOffset>8103235</wp:posOffset>
            </wp:positionH>
            <wp:positionV relativeFrom="paragraph">
              <wp:posOffset>41338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85440" behindDoc="1" locked="0" layoutInCell="1" allowOverlap="1">
            <wp:simplePos x="0" y="0"/>
            <wp:positionH relativeFrom="column">
              <wp:posOffset>8103606</wp:posOffset>
            </wp:positionH>
            <wp:positionV relativeFrom="paragraph">
              <wp:posOffset>725805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 w:rsidRPr="00361087">
        <w:rPr>
          <w:noProof/>
          <w:lang w:eastAsia="tr-TR"/>
        </w:rPr>
        <w:drawing>
          <wp:anchor distT="0" distB="0" distL="114300" distR="114300" simplePos="0" relativeHeight="25228339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459230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>
        <w:rPr>
          <w:noProof/>
          <w:lang w:eastAsia="tr-TR"/>
        </w:rPr>
        <w:drawing>
          <wp:anchor distT="0" distB="0" distL="114300" distR="114300" simplePos="0" relativeHeight="252282368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1460500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>
        <w:rPr>
          <w:noProof/>
          <w:lang w:eastAsia="tr-TR"/>
        </w:rPr>
        <w:drawing>
          <wp:anchor distT="0" distB="0" distL="114300" distR="114300" simplePos="0" relativeHeight="252281344" behindDoc="1" locked="0" layoutInCell="1" allowOverlap="1">
            <wp:simplePos x="0" y="0"/>
            <wp:positionH relativeFrom="column">
              <wp:posOffset>1977438</wp:posOffset>
            </wp:positionH>
            <wp:positionV relativeFrom="paragraph">
              <wp:posOffset>1148212</wp:posOffset>
            </wp:positionV>
            <wp:extent cx="224155" cy="224155"/>
            <wp:effectExtent l="0" t="0" r="4445" b="4445"/>
            <wp:wrapTight wrapText="bothSides">
              <wp:wrapPolygon edited="0">
                <wp:start x="0" y="0"/>
                <wp:lineTo x="0" y="20193"/>
                <wp:lineTo x="20193" y="20193"/>
                <wp:lineTo x="20193" y="0"/>
                <wp:lineTo x="0" y="0"/>
              </wp:wrapPolygon>
            </wp:wrapTight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7C">
        <w:rPr>
          <w:noProof/>
          <w:lang w:eastAsia="tr-TR"/>
        </w:rPr>
        <w:br w:type="page"/>
      </w:r>
    </w:p>
    <w:p w:rsidR="005472E0" w:rsidRDefault="00F0610E" w:rsidP="00F0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OR SALONU</w:t>
      </w:r>
    </w:p>
    <w:p w:rsidR="00F0610E" w:rsidRPr="005472E0" w:rsidRDefault="006A78AE" w:rsidP="00F06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78AE">
        <w:rPr>
          <w:noProof/>
          <w:lang w:eastAsia="tr-TR"/>
        </w:rPr>
        <w:pict>
          <v:shape id="Eğri Bağlayıcı 310" o:spid="_x0000_s1068" type="#_x0000_t38" style="position:absolute;left:0;text-align:left;margin-left:463.1pt;margin-top:227.65pt;width:35.8pt;height:117.9pt;z-index:25379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" adj="254" strokecolor="#52ff15" strokeweight="3pt">
            <v:stroke endarrow="block"/>
          </v:shape>
        </w:pict>
      </w:r>
      <w:r w:rsidRPr="006A78AE">
        <w:rPr>
          <w:noProof/>
          <w:lang w:eastAsia="tr-TR"/>
        </w:rPr>
        <w:pict>
          <v:shape id="Eğri Bağlayıcı 309" o:spid="_x0000_s1067" type="#_x0000_t38" style="position:absolute;left:0;text-align:left;margin-left:271.2pt;margin-top:229.15pt;width:35.8pt;height:117.9pt;z-index:25413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" adj="254" strokecolor="#52ff15" strokeweight="3pt">
            <v:stroke endarrow="block"/>
          </v:shape>
        </w:pict>
      </w:r>
      <w:r w:rsidRPr="006A78AE">
        <w:rPr>
          <w:noProof/>
          <w:lang w:eastAsia="tr-TR"/>
        </w:rPr>
        <w:pict>
          <v:shape id="Eğri Bağlayıcı 308" o:spid="_x0000_s1066" type="#_x0000_t38" style="position:absolute;left:0;text-align:left;margin-left:582.9pt;margin-top:167.65pt;width:35.8pt;height:117.9pt;z-index:25413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" adj="254" strokecolor="#52ff15" strokeweight="3pt">
            <v:stroke endarrow="block"/>
          </v:shape>
        </w:pict>
      </w:r>
      <w:r w:rsidRPr="006A78AE">
        <w:rPr>
          <w:noProof/>
          <w:lang w:eastAsia="tr-TR"/>
        </w:rPr>
        <w:pict>
          <v:shape id="Eğri Bağlayıcı 305" o:spid="_x0000_s1065" type="#_x0000_t38" style="position:absolute;left:0;text-align:left;margin-left:148.65pt;margin-top:167.65pt;width:35.8pt;height:117.9pt;z-index:25412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" adj="254" strokecolor="#52ff15" strokeweight="3pt">
            <v:stroke endarrow="block"/>
          </v:shape>
        </w:pict>
      </w:r>
      <w:r w:rsidR="00EE4873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1399680" behindDoc="0" locked="0" layoutInCell="1" allowOverlap="1">
            <wp:simplePos x="0" y="0"/>
            <wp:positionH relativeFrom="column">
              <wp:posOffset>4280966</wp:posOffset>
            </wp:positionH>
            <wp:positionV relativeFrom="paragraph">
              <wp:posOffset>4348122</wp:posOffset>
            </wp:positionV>
            <wp:extent cx="327660" cy="261370"/>
            <wp:effectExtent l="0" t="0" r="0" b="5715"/>
            <wp:wrapNone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1" cy="26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3554176" behindDoc="0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3527161</wp:posOffset>
            </wp:positionV>
            <wp:extent cx="353695" cy="318770"/>
            <wp:effectExtent l="0" t="0" r="8255" b="5080"/>
            <wp:wrapNone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3551104" behindDoc="0" locked="0" layoutInCell="1" allowOverlap="1">
            <wp:simplePos x="0" y="0"/>
            <wp:positionH relativeFrom="column">
              <wp:posOffset>8487566</wp:posOffset>
            </wp:positionH>
            <wp:positionV relativeFrom="paragraph">
              <wp:posOffset>2378375</wp:posOffset>
            </wp:positionV>
            <wp:extent cx="353695" cy="318770"/>
            <wp:effectExtent l="0" t="0" r="8255" b="5080"/>
            <wp:wrapNone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 w:rsidRPr="006F0EFB">
        <w:rPr>
          <w:noProof/>
          <w:sz w:val="48"/>
          <w:szCs w:val="48"/>
          <w:lang w:eastAsia="tr-TR"/>
        </w:rPr>
        <w:drawing>
          <wp:anchor distT="0" distB="0" distL="114300" distR="114300" simplePos="0" relativeHeight="253547008" behindDoc="0" locked="0" layoutInCell="1" allowOverlap="1">
            <wp:simplePos x="0" y="0"/>
            <wp:positionH relativeFrom="column">
              <wp:posOffset>1045689</wp:posOffset>
            </wp:positionH>
            <wp:positionV relativeFrom="paragraph">
              <wp:posOffset>2380831</wp:posOffset>
            </wp:positionV>
            <wp:extent cx="353695" cy="318770"/>
            <wp:effectExtent l="0" t="0" r="8255" b="5080"/>
            <wp:wrapNone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>
        <w:rPr>
          <w:noProof/>
          <w:lang w:eastAsia="tr-TR"/>
        </w:rPr>
        <w:drawing>
          <wp:anchor distT="0" distB="0" distL="114300" distR="114300" simplePos="0" relativeHeight="253541888" behindDoc="0" locked="0" layoutInCell="1" allowOverlap="1">
            <wp:simplePos x="0" y="0"/>
            <wp:positionH relativeFrom="column">
              <wp:posOffset>706857</wp:posOffset>
            </wp:positionH>
            <wp:positionV relativeFrom="paragraph">
              <wp:posOffset>3706850</wp:posOffset>
            </wp:positionV>
            <wp:extent cx="438813" cy="215900"/>
            <wp:effectExtent l="0" t="2857" r="0" b="0"/>
            <wp:wrapNone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sim 6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813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>
        <w:rPr>
          <w:noProof/>
          <w:lang w:eastAsia="tr-TR"/>
        </w:rPr>
        <w:drawing>
          <wp:anchor distT="0" distB="0" distL="114300" distR="114300" simplePos="0" relativeHeight="253536768" behindDoc="0" locked="0" layoutInCell="1" allowOverlap="1">
            <wp:simplePos x="0" y="0"/>
            <wp:positionH relativeFrom="column">
              <wp:posOffset>8740062</wp:posOffset>
            </wp:positionH>
            <wp:positionV relativeFrom="paragraph">
              <wp:posOffset>3700164</wp:posOffset>
            </wp:positionV>
            <wp:extent cx="438813" cy="215900"/>
            <wp:effectExtent l="0" t="2857" r="0" b="0"/>
            <wp:wrapNone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sim 6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813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>
        <w:rPr>
          <w:noProof/>
          <w:lang w:eastAsia="tr-TR"/>
        </w:rPr>
        <w:drawing>
          <wp:anchor distT="0" distB="0" distL="114300" distR="114300" simplePos="0" relativeHeight="253530624" behindDoc="0" locked="0" layoutInCell="1" allowOverlap="1">
            <wp:simplePos x="0" y="0"/>
            <wp:positionH relativeFrom="column">
              <wp:posOffset>4632696</wp:posOffset>
            </wp:positionH>
            <wp:positionV relativeFrom="paragraph">
              <wp:posOffset>4614545</wp:posOffset>
            </wp:positionV>
            <wp:extent cx="619714" cy="302895"/>
            <wp:effectExtent l="0" t="0" r="9525" b="1905"/>
            <wp:wrapNone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sim 6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4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>
        <w:rPr>
          <w:noProof/>
          <w:lang w:eastAsia="tr-TR"/>
        </w:rPr>
        <w:drawing>
          <wp:anchor distT="0" distB="0" distL="114300" distR="114300" simplePos="0" relativeHeight="253524480" behindDoc="1" locked="0" layoutInCell="1" allowOverlap="1">
            <wp:simplePos x="0" y="0"/>
            <wp:positionH relativeFrom="column">
              <wp:posOffset>1040955</wp:posOffset>
            </wp:positionH>
            <wp:positionV relativeFrom="paragraph">
              <wp:posOffset>4098257</wp:posOffset>
            </wp:positionV>
            <wp:extent cx="62865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45" y="21150"/>
                <wp:lineTo x="20945" y="0"/>
                <wp:lineTo x="0" y="0"/>
              </wp:wrapPolygon>
            </wp:wrapTight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>
        <w:rPr>
          <w:noProof/>
          <w:lang w:eastAsia="tr-TR"/>
        </w:rPr>
        <w:drawing>
          <wp:anchor distT="0" distB="0" distL="114300" distR="114300" simplePos="0" relativeHeight="253518336" behindDoc="0" locked="0" layoutInCell="1" allowOverlap="1">
            <wp:simplePos x="0" y="0"/>
            <wp:positionH relativeFrom="column">
              <wp:posOffset>4045478</wp:posOffset>
            </wp:positionH>
            <wp:positionV relativeFrom="paragraph">
              <wp:posOffset>4086695</wp:posOffset>
            </wp:positionV>
            <wp:extent cx="223520" cy="224155"/>
            <wp:effectExtent l="0" t="0" r="5080" b="4445"/>
            <wp:wrapNone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 w:rsidRPr="009B7F51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3512192" behindDoc="0" locked="0" layoutInCell="1" allowOverlap="1">
            <wp:simplePos x="0" y="0"/>
            <wp:positionH relativeFrom="column">
              <wp:posOffset>5600890</wp:posOffset>
            </wp:positionH>
            <wp:positionV relativeFrom="paragraph">
              <wp:posOffset>4074795</wp:posOffset>
            </wp:positionV>
            <wp:extent cx="223520" cy="224155"/>
            <wp:effectExtent l="0" t="0" r="5080" b="4445"/>
            <wp:wrapNone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10">
        <w:rPr>
          <w:noProof/>
          <w:lang w:eastAsia="tr-TR"/>
        </w:rPr>
        <w:drawing>
          <wp:anchor distT="0" distB="0" distL="114300" distR="114300" simplePos="0" relativeHeight="253502976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60960</wp:posOffset>
            </wp:positionV>
            <wp:extent cx="7849235" cy="4595495"/>
            <wp:effectExtent l="0" t="0" r="0" b="0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610E" w:rsidRPr="005472E0" w:rsidSect="00875848">
      <w:headerReference w:type="default" r:id="rId38"/>
      <w:footerReference w:type="default" r:id="rId39"/>
      <w:pgSz w:w="16838" w:h="11906" w:orient="landscape"/>
      <w:pgMar w:top="1417" w:right="67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5E2" w:rsidRDefault="00D475E2" w:rsidP="00875848">
      <w:pPr>
        <w:spacing w:after="0" w:line="240" w:lineRule="auto"/>
      </w:pPr>
      <w:r>
        <w:separator/>
      </w:r>
    </w:p>
  </w:endnote>
  <w:endnote w:type="continuationSeparator" w:id="1">
    <w:p w:rsidR="00D475E2" w:rsidRDefault="00D475E2" w:rsidP="0087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D1" w:rsidRDefault="009650D1" w:rsidP="009650D1">
    <w:pPr>
      <w:pStyle w:val="Altbilgi"/>
      <w:jc w:val="center"/>
      <w:rPr>
        <w:rFonts w:ascii="Times New Roman" w:hAnsi="Times New Roman" w:cs="Times New Roman"/>
      </w:rPr>
    </w:pPr>
    <w:r w:rsidRPr="009650D1">
      <w:rPr>
        <w:rFonts w:ascii="Times New Roman" w:hAnsi="Times New Roman" w:cs="Times New Roman"/>
      </w:rPr>
      <w:t>İŞARET ANLAM TABLOSU</w:t>
    </w:r>
  </w:p>
  <w:tbl>
    <w:tblPr>
      <w:tblStyle w:val="TabloKlavuzu"/>
      <w:tblW w:w="0" w:type="auto"/>
      <w:jc w:val="center"/>
      <w:tblLook w:val="04A0"/>
    </w:tblPr>
    <w:tblGrid>
      <w:gridCol w:w="576"/>
      <w:gridCol w:w="1572"/>
      <w:gridCol w:w="726"/>
      <w:gridCol w:w="739"/>
      <w:gridCol w:w="726"/>
      <w:gridCol w:w="1478"/>
      <w:gridCol w:w="726"/>
      <w:gridCol w:w="1128"/>
      <w:gridCol w:w="726"/>
      <w:gridCol w:w="1228"/>
      <w:gridCol w:w="726"/>
      <w:gridCol w:w="1911"/>
      <w:gridCol w:w="726"/>
      <w:gridCol w:w="2122"/>
    </w:tblGrid>
    <w:tr w:rsidR="00AC6229" w:rsidRPr="00AC6229" w:rsidTr="00AC6229">
      <w:trPr>
        <w:jc w:val="center"/>
      </w:trPr>
      <w:tc>
        <w:tcPr>
          <w:tcW w:w="0" w:type="auto"/>
          <w:vAlign w:val="center"/>
        </w:tcPr>
        <w:p w:rsidR="00AC6229" w:rsidRPr="00AC6229" w:rsidRDefault="00AC6229" w:rsidP="00AC6229">
          <w:pPr>
            <w:pStyle w:val="Altbilgi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228600" cy="3048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C6229" w:rsidRPr="00AC6229" w:rsidRDefault="00AC6229" w:rsidP="00AC622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BURADASINIZ</w:t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314325" cy="31432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C6229" w:rsidRPr="00AC6229" w:rsidRDefault="00AC6229" w:rsidP="00AC622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ÇIKIŞ</w:t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323850" cy="3238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C6229" w:rsidRPr="00AC6229" w:rsidRDefault="00AC6229" w:rsidP="00AC622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ACİL DURUM</w:t>
          </w:r>
        </w:p>
        <w:p w:rsidR="00AC6229" w:rsidRPr="00AC6229" w:rsidRDefault="00AC6229" w:rsidP="00AC622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TELEFONU</w:t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323850" cy="31432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 xml:space="preserve">ALARM </w:t>
          </w:r>
        </w:p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DÜĞMESİ</w:t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323850" cy="3143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 xml:space="preserve">YANGIN </w:t>
          </w:r>
        </w:p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HORTUMU</w:t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314325" cy="304800"/>
                <wp:effectExtent l="0" t="0" r="9525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 xml:space="preserve">YANGIN </w:t>
          </w:r>
        </w:p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SÖNDÜRME TÜPÜ</w:t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314325" cy="26670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AC6229" w:rsidRPr="00AC6229" w:rsidRDefault="00AC6229" w:rsidP="009650D1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 xml:space="preserve">YÜKSEK </w:t>
          </w:r>
        </w:p>
        <w:p w:rsidR="00AC6229" w:rsidRPr="00AC6229" w:rsidRDefault="00AC6229" w:rsidP="00AC6229">
          <w:pPr>
            <w:pStyle w:val="Al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C6229">
            <w:rPr>
              <w:rFonts w:ascii="Times New Roman" w:hAnsi="Times New Roman" w:cs="Times New Roman"/>
              <w:sz w:val="20"/>
              <w:szCs w:val="20"/>
            </w:rPr>
            <w:t>GERİLİM TEHLİKESİ</w:t>
          </w:r>
        </w:p>
      </w:tc>
    </w:tr>
  </w:tbl>
  <w:p w:rsidR="009650D1" w:rsidRDefault="009650D1" w:rsidP="00AC6229">
    <w:pPr>
      <w:pStyle w:val="Altbilgi"/>
      <w:tabs>
        <w:tab w:val="clear" w:pos="4536"/>
        <w:tab w:val="clear" w:pos="9072"/>
      </w:tabs>
      <w:jc w:val="center"/>
    </w:pPr>
  </w:p>
  <w:p w:rsidR="00AC6229" w:rsidRPr="005472E0" w:rsidRDefault="00AC6229" w:rsidP="00AC6229">
    <w:pPr>
      <w:pStyle w:val="Altbilgi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</w:rPr>
    </w:pPr>
    <w:r w:rsidRPr="005472E0">
      <w:rPr>
        <w:rFonts w:ascii="Times New Roman" w:hAnsi="Times New Roman" w:cs="Times New Roman"/>
        <w:sz w:val="20"/>
      </w:rPr>
      <w:t>ACİL DURUM TELEFONLARI</w:t>
    </w:r>
  </w:p>
  <w:p w:rsidR="00AC6229" w:rsidRPr="005472E0" w:rsidRDefault="00AC6229" w:rsidP="00AC6229">
    <w:pPr>
      <w:pStyle w:val="Altbilgi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</w:rPr>
    </w:pPr>
    <w:r w:rsidRPr="003B1B02">
      <w:rPr>
        <w:rFonts w:ascii="Times New Roman" w:hAnsi="Times New Roman" w:cs="Times New Roman"/>
        <w:b/>
        <w:sz w:val="20"/>
      </w:rPr>
      <w:t>110</w:t>
    </w:r>
    <w:r w:rsidRPr="005472E0">
      <w:rPr>
        <w:rFonts w:ascii="Times New Roman" w:hAnsi="Times New Roman" w:cs="Times New Roman"/>
        <w:sz w:val="20"/>
      </w:rPr>
      <w:t>-İTFAİYE</w:t>
    </w:r>
    <w:r w:rsidRPr="005472E0">
      <w:rPr>
        <w:rFonts w:ascii="Times New Roman" w:hAnsi="Times New Roman" w:cs="Times New Roman"/>
        <w:sz w:val="20"/>
      </w:rPr>
      <w:tab/>
    </w:r>
    <w:r w:rsidRPr="005472E0">
      <w:rPr>
        <w:rFonts w:ascii="Times New Roman" w:hAnsi="Times New Roman" w:cs="Times New Roman"/>
        <w:sz w:val="20"/>
      </w:rPr>
      <w:tab/>
    </w:r>
    <w:r w:rsidRPr="003B1B02">
      <w:rPr>
        <w:rFonts w:ascii="Times New Roman" w:hAnsi="Times New Roman" w:cs="Times New Roman"/>
        <w:b/>
        <w:sz w:val="20"/>
      </w:rPr>
      <w:t>112</w:t>
    </w:r>
    <w:r w:rsidRPr="005472E0">
      <w:rPr>
        <w:rFonts w:ascii="Times New Roman" w:hAnsi="Times New Roman" w:cs="Times New Roman"/>
        <w:sz w:val="20"/>
      </w:rPr>
      <w:t>-ACİL SERVİS</w:t>
    </w:r>
    <w:r w:rsidRPr="005472E0">
      <w:rPr>
        <w:rFonts w:ascii="Times New Roman" w:hAnsi="Times New Roman" w:cs="Times New Roman"/>
        <w:sz w:val="20"/>
      </w:rPr>
      <w:tab/>
    </w:r>
    <w:r w:rsidRPr="003B1B02">
      <w:rPr>
        <w:rFonts w:ascii="Times New Roman" w:hAnsi="Times New Roman" w:cs="Times New Roman"/>
        <w:b/>
        <w:sz w:val="20"/>
      </w:rPr>
      <w:t>155</w:t>
    </w:r>
    <w:r w:rsidRPr="005472E0">
      <w:rPr>
        <w:rFonts w:ascii="Times New Roman" w:hAnsi="Times New Roman" w:cs="Times New Roman"/>
        <w:sz w:val="20"/>
      </w:rPr>
      <w:t>-POLİS İMDAT</w:t>
    </w:r>
    <w:r w:rsidR="003B1B02">
      <w:rPr>
        <w:rFonts w:ascii="Times New Roman" w:hAnsi="Times New Roman" w:cs="Times New Roman"/>
        <w:sz w:val="20"/>
      </w:rPr>
      <w:tab/>
    </w:r>
    <w:r w:rsidR="003B1B02" w:rsidRPr="003B1B02">
      <w:rPr>
        <w:rFonts w:ascii="Times New Roman" w:hAnsi="Times New Roman" w:cs="Times New Roman"/>
        <w:b/>
        <w:sz w:val="20"/>
      </w:rPr>
      <w:t>156</w:t>
    </w:r>
    <w:r w:rsidR="003B1B02">
      <w:rPr>
        <w:rFonts w:ascii="Times New Roman" w:hAnsi="Times New Roman" w:cs="Times New Roman"/>
        <w:sz w:val="20"/>
      </w:rPr>
      <w:t>-JANDARMA</w:t>
    </w:r>
    <w:r w:rsidRPr="005472E0">
      <w:rPr>
        <w:rFonts w:ascii="Times New Roman" w:hAnsi="Times New Roman" w:cs="Times New Roman"/>
        <w:sz w:val="20"/>
      </w:rPr>
      <w:tab/>
    </w:r>
    <w:r w:rsidRPr="003B1B02">
      <w:rPr>
        <w:rFonts w:ascii="Times New Roman" w:hAnsi="Times New Roman" w:cs="Times New Roman"/>
        <w:b/>
        <w:sz w:val="20"/>
      </w:rPr>
      <w:t>185</w:t>
    </w:r>
    <w:r w:rsidRPr="005472E0">
      <w:rPr>
        <w:rFonts w:ascii="Times New Roman" w:hAnsi="Times New Roman" w:cs="Times New Roman"/>
        <w:sz w:val="20"/>
      </w:rPr>
      <w:t xml:space="preserve">-SU </w:t>
    </w:r>
    <w:r w:rsidRPr="005472E0">
      <w:rPr>
        <w:rFonts w:ascii="Times New Roman" w:hAnsi="Times New Roman" w:cs="Times New Roman"/>
        <w:sz w:val="20"/>
      </w:rPr>
      <w:tab/>
    </w:r>
    <w:r w:rsidRPr="005472E0">
      <w:rPr>
        <w:rFonts w:ascii="Times New Roman" w:hAnsi="Times New Roman" w:cs="Times New Roman"/>
        <w:sz w:val="20"/>
      </w:rPr>
      <w:tab/>
    </w:r>
    <w:r w:rsidRPr="003B1B02">
      <w:rPr>
        <w:rFonts w:ascii="Times New Roman" w:hAnsi="Times New Roman" w:cs="Times New Roman"/>
        <w:b/>
        <w:sz w:val="20"/>
      </w:rPr>
      <w:t>186</w:t>
    </w:r>
    <w:r w:rsidRPr="005472E0">
      <w:rPr>
        <w:rFonts w:ascii="Times New Roman" w:hAnsi="Times New Roman" w:cs="Times New Roman"/>
        <w:sz w:val="20"/>
      </w:rPr>
      <w:t>-ELEKTRİK</w:t>
    </w:r>
    <w:r w:rsidRPr="005472E0">
      <w:rPr>
        <w:rFonts w:ascii="Times New Roman" w:hAnsi="Times New Roman" w:cs="Times New Roman"/>
        <w:sz w:val="20"/>
      </w:rPr>
      <w:tab/>
    </w:r>
    <w:r w:rsidR="003B1B02">
      <w:rPr>
        <w:rFonts w:ascii="Times New Roman" w:hAnsi="Times New Roman" w:cs="Times New Roman"/>
        <w:sz w:val="20"/>
      </w:rPr>
      <w:tab/>
    </w:r>
    <w:r w:rsidRPr="003B1B02">
      <w:rPr>
        <w:rFonts w:ascii="Times New Roman" w:hAnsi="Times New Roman" w:cs="Times New Roman"/>
        <w:b/>
        <w:sz w:val="20"/>
      </w:rPr>
      <w:t>187</w:t>
    </w:r>
    <w:r w:rsidRPr="005472E0">
      <w:rPr>
        <w:rFonts w:ascii="Times New Roman" w:hAnsi="Times New Roman" w:cs="Times New Roman"/>
        <w:sz w:val="20"/>
      </w:rPr>
      <w:t>-DOĞALGA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5E2" w:rsidRDefault="00D475E2" w:rsidP="00875848">
      <w:pPr>
        <w:spacing w:after="0" w:line="240" w:lineRule="auto"/>
      </w:pPr>
      <w:r>
        <w:separator/>
      </w:r>
    </w:p>
  </w:footnote>
  <w:footnote w:type="continuationSeparator" w:id="1">
    <w:p w:rsidR="00D475E2" w:rsidRDefault="00D475E2" w:rsidP="0087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48" w:rsidRPr="00875848" w:rsidRDefault="00875848" w:rsidP="00875848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875848">
      <w:rPr>
        <w:rFonts w:ascii="Times New Roman" w:hAnsi="Times New Roman" w:cs="Times New Roman"/>
        <w:sz w:val="28"/>
        <w:szCs w:val="28"/>
      </w:rPr>
      <w:t xml:space="preserve">EK 12.C </w:t>
    </w:r>
    <w:r w:rsidR="00FE4450">
      <w:rPr>
        <w:rFonts w:ascii="Times New Roman" w:hAnsi="Times New Roman" w:cs="Times New Roman"/>
        <w:sz w:val="28"/>
        <w:szCs w:val="28"/>
      </w:rPr>
      <w:t>………………………………………………</w:t>
    </w:r>
    <w:r w:rsidR="00672912">
      <w:rPr>
        <w:rFonts w:ascii="Times New Roman" w:hAnsi="Times New Roman" w:cs="Times New Roman"/>
        <w:sz w:val="28"/>
        <w:szCs w:val="28"/>
      </w:rPr>
      <w:t xml:space="preserve"> ORTAOKULU</w:t>
    </w:r>
  </w:p>
  <w:p w:rsidR="00875848" w:rsidRPr="00875848" w:rsidRDefault="00875848" w:rsidP="00875848">
    <w:pPr>
      <w:pStyle w:val="stbilgi"/>
      <w:jc w:val="center"/>
      <w:rPr>
        <w:rFonts w:ascii="Times New Roman" w:hAnsi="Times New Roman" w:cs="Times New Roman"/>
        <w:sz w:val="28"/>
        <w:szCs w:val="28"/>
      </w:rPr>
    </w:pPr>
    <w:r w:rsidRPr="00875848">
      <w:rPr>
        <w:rFonts w:ascii="Times New Roman" w:hAnsi="Times New Roman" w:cs="Times New Roman"/>
        <w:sz w:val="28"/>
        <w:szCs w:val="28"/>
      </w:rPr>
      <w:t>KATLAR, TAHLİYE YOLU, AFETE YÖNELİK EKİPMANIN BULUNDUĞU YERLERİ GÖSTEREN KROKİ</w:t>
    </w:r>
  </w:p>
  <w:p w:rsidR="00875848" w:rsidRDefault="0087584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55B8D"/>
    <w:rsid w:val="00023334"/>
    <w:rsid w:val="00055B8D"/>
    <w:rsid w:val="00077DCB"/>
    <w:rsid w:val="000875D5"/>
    <w:rsid w:val="000E497C"/>
    <w:rsid w:val="001048AF"/>
    <w:rsid w:val="00292D69"/>
    <w:rsid w:val="00361087"/>
    <w:rsid w:val="00365836"/>
    <w:rsid w:val="003B1B02"/>
    <w:rsid w:val="00496A44"/>
    <w:rsid w:val="004B1735"/>
    <w:rsid w:val="005472E0"/>
    <w:rsid w:val="005736C3"/>
    <w:rsid w:val="00581DEE"/>
    <w:rsid w:val="00591054"/>
    <w:rsid w:val="00601357"/>
    <w:rsid w:val="00672912"/>
    <w:rsid w:val="00697182"/>
    <w:rsid w:val="006A431A"/>
    <w:rsid w:val="006A78AE"/>
    <w:rsid w:val="006F0EFB"/>
    <w:rsid w:val="00875848"/>
    <w:rsid w:val="008C228D"/>
    <w:rsid w:val="008F2867"/>
    <w:rsid w:val="009650D1"/>
    <w:rsid w:val="009B7F51"/>
    <w:rsid w:val="009C7D35"/>
    <w:rsid w:val="00AC1E53"/>
    <w:rsid w:val="00AC6229"/>
    <w:rsid w:val="00AF4882"/>
    <w:rsid w:val="00D475E2"/>
    <w:rsid w:val="00DA6AE7"/>
    <w:rsid w:val="00DE508F"/>
    <w:rsid w:val="00DF3B8F"/>
    <w:rsid w:val="00E57352"/>
    <w:rsid w:val="00EE4873"/>
    <w:rsid w:val="00F0610E"/>
    <w:rsid w:val="00F21EA7"/>
    <w:rsid w:val="00F60410"/>
    <w:rsid w:val="00FD65F8"/>
    <w:rsid w:val="00FE4450"/>
    <w:rsid w:val="00FF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Düz Ok Bağlayıcısı 282"/>
        <o:r id="V:Rule2" type="connector" idref="#Düz Ok Bağlayıcısı 281"/>
        <o:r id="V:Rule3" type="connector" idref="#Düz Ok Bağlayıcısı 278"/>
        <o:r id="V:Rule4" type="connector" idref="#Düz Ok Bağlayıcısı 280"/>
        <o:r id="V:Rule5" type="connector" idref="#Düz Ok Bağlayıcısı 277"/>
        <o:r id="V:Rule6" type="connector" idref="#Düz Ok Bağlayıcısı 283"/>
        <o:r id="V:Rule7" type="connector" idref="#Eğri Bağlayıcı 274"/>
        <o:r id="V:Rule8" type="connector" idref="#Düz Ok Bağlayıcısı 290"/>
        <o:r id="V:Rule9" type="connector" idref="#Düz Ok Bağlayıcısı 286"/>
        <o:r id="V:Rule10" type="connector" idref="#Eğri Bağlayıcı 285"/>
        <o:r id="V:Rule11" type="connector" idref="#Eğri Bağlayıcı 284"/>
        <o:r id="V:Rule12" type="connector" idref="#Eğri Bağlayıcı 275"/>
        <o:r id="V:Rule13" type="connector" idref="#Eğri Bağlayıcı 276"/>
        <o:r id="V:Rule14" type="connector" idref="#Düz Ok Bağlayıcısı 299"/>
        <o:r id="V:Rule15" type="connector" idref="#Düz Ok Bağlayıcısı 298"/>
        <o:r id="V:Rule16" type="connector" idref="#Eğri Bağlayıcı 297"/>
        <o:r id="V:Rule17" type="connector" idref="#Eğri Bağlayıcı 296"/>
        <o:r id="V:Rule18" type="connector" idref="#Eğri Bağlayıcı 295"/>
        <o:r id="V:Rule19" type="connector" idref="#Eğri Bağlayıcı 294"/>
        <o:r id="V:Rule20" type="connector" idref="#Eğri Bağlayıcı 310"/>
        <o:r id="V:Rule21" type="connector" idref="#Eğri Bağlayıcı 309"/>
        <o:r id="V:Rule22" type="connector" idref="#Eğri Bağlayıcı 308"/>
        <o:r id="V:Rule23" type="connector" idref="#Eğri Bağlayıcı 3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5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848"/>
  </w:style>
  <w:style w:type="paragraph" w:styleId="Altbilgi">
    <w:name w:val="footer"/>
    <w:basedOn w:val="Normal"/>
    <w:link w:val="AltbilgiChar"/>
    <w:uiPriority w:val="99"/>
    <w:unhideWhenUsed/>
    <w:rsid w:val="00875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848"/>
  </w:style>
  <w:style w:type="paragraph" w:styleId="BalonMetni">
    <w:name w:val="Balloon Text"/>
    <w:basedOn w:val="Normal"/>
    <w:link w:val="BalonMetniChar"/>
    <w:uiPriority w:val="99"/>
    <w:semiHidden/>
    <w:unhideWhenUsed/>
    <w:rsid w:val="0087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584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47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7" Type="http://schemas.openxmlformats.org/officeDocument/2006/relationships/image" Target="media/image38.png"/><Relationship Id="rId2" Type="http://schemas.openxmlformats.org/officeDocument/2006/relationships/image" Target="media/image33.png"/><Relationship Id="rId1" Type="http://schemas.openxmlformats.org/officeDocument/2006/relationships/image" Target="media/image32.png"/><Relationship Id="rId6" Type="http://schemas.openxmlformats.org/officeDocument/2006/relationships/image" Target="media/image37.png"/><Relationship Id="rId5" Type="http://schemas.openxmlformats.org/officeDocument/2006/relationships/image" Target="media/image36.png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1F84-56D6-4170-BE71-F03E2DE0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</dc:creator>
  <cp:keywords/>
  <dc:description/>
  <cp:lastModifiedBy>İntel</cp:lastModifiedBy>
  <cp:revision>17</cp:revision>
  <dcterms:created xsi:type="dcterms:W3CDTF">2015-10-20T13:58:00Z</dcterms:created>
  <dcterms:modified xsi:type="dcterms:W3CDTF">2015-11-09T09:41:00Z</dcterms:modified>
</cp:coreProperties>
</file>